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E5" w:rsidRPr="00B43CA5" w:rsidRDefault="00B75AFC" w:rsidP="007B3EE5">
      <w:pPr>
        <w:jc w:val="center"/>
        <w:rPr>
          <w:rFonts w:ascii="Arial" w:hAnsi="Arial" w:cs="Arial"/>
          <w:b/>
          <w:sz w:val="24"/>
          <w:szCs w:val="24"/>
        </w:rPr>
      </w:pPr>
      <w:r>
        <w:rPr>
          <w:rFonts w:ascii="Arial" w:hAnsi="Arial" w:cs="Arial"/>
          <w:b/>
          <w:sz w:val="24"/>
          <w:szCs w:val="24"/>
        </w:rPr>
        <w:t>.</w:t>
      </w:r>
      <w:r w:rsidR="007B3EE5" w:rsidRPr="00B43CA5">
        <w:rPr>
          <w:rFonts w:ascii="Arial" w:hAnsi="Arial" w:cs="Arial"/>
          <w:b/>
          <w:sz w:val="24"/>
          <w:szCs w:val="24"/>
        </w:rPr>
        <w:t>Piglets pre-School</w:t>
      </w:r>
    </w:p>
    <w:p w:rsidR="007B3EE5" w:rsidRPr="00B43CA5" w:rsidRDefault="007B3EE5" w:rsidP="007B3EE5">
      <w:pPr>
        <w:jc w:val="center"/>
        <w:rPr>
          <w:rFonts w:ascii="Arial" w:hAnsi="Arial" w:cs="Arial"/>
          <w:b/>
          <w:sz w:val="24"/>
          <w:szCs w:val="24"/>
        </w:rPr>
      </w:pPr>
      <w:r w:rsidRPr="00B43CA5">
        <w:rPr>
          <w:rFonts w:ascii="Arial" w:hAnsi="Arial" w:cs="Arial"/>
          <w:b/>
          <w:sz w:val="24"/>
          <w:szCs w:val="24"/>
        </w:rPr>
        <w:t>Child registration form</w:t>
      </w:r>
    </w:p>
    <w:p w:rsidR="00AF3C48" w:rsidRDefault="00777E48" w:rsidP="007B3EE5">
      <w:pPr>
        <w:jc w:val="cente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1076325</wp:posOffset>
                </wp:positionV>
                <wp:extent cx="6386830" cy="2654300"/>
                <wp:effectExtent l="1905" t="0" r="2540" b="317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65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E5" w:rsidRDefault="008D71E5">
                            <w:r>
                              <w:t>Child known as_____________________ Gender __________________ Date of Birth ______/_____/______</w:t>
                            </w:r>
                          </w:p>
                          <w:p w:rsidR="008D71E5" w:rsidRDefault="008D71E5">
                            <w:r>
                              <w:t>Home Address ____________________________________________________________________________</w:t>
                            </w:r>
                          </w:p>
                          <w:p w:rsidR="008D71E5" w:rsidRDefault="008D71E5">
                            <w:r>
                              <w:t>________________________________________________________________________________________</w:t>
                            </w:r>
                          </w:p>
                          <w:p w:rsidR="008D71E5" w:rsidRDefault="008D71E5" w:rsidP="0045594D">
                            <w:r>
                              <w:t xml:space="preserve">Postcode </w:t>
                            </w:r>
                            <w:r w:rsidR="00B43CA5">
                              <w:t>_________________ Religion / C</w:t>
                            </w:r>
                            <w:r>
                              <w:t>ulture / other relevant information _________________________</w:t>
                            </w:r>
                          </w:p>
                          <w:p w:rsidR="008D71E5" w:rsidRDefault="008D71E5" w:rsidP="0045594D">
                            <w:r>
                              <w:t>_________________________________________________________________________________________</w:t>
                            </w:r>
                          </w:p>
                          <w:p w:rsidR="008D71E5" w:rsidRDefault="008D71E5" w:rsidP="0045594D">
                            <w:r>
                              <w:t>_________________________________________________________________________________________</w:t>
                            </w:r>
                          </w:p>
                          <w:p w:rsidR="008D71E5" w:rsidRDefault="008D71E5">
                            <w:r>
                              <w:t>Telephone number _______________________________ Mobile ___________________________________</w:t>
                            </w:r>
                          </w:p>
                          <w:p w:rsidR="008D71E5" w:rsidRDefault="008D71E5">
                            <w:r>
                              <w:t>Email Address 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15pt;margin-top:84.75pt;width:502.9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QahQ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" stroked="f">
                <v:textbox>
                  <w:txbxContent>
                    <w:p w:rsidR="008D71E5" w:rsidRDefault="008D71E5">
                      <w:r>
                        <w:t>Child known as_____________________ Gender __________________ Date of Birth ______/_____/______</w:t>
                      </w:r>
                    </w:p>
                    <w:p w:rsidR="008D71E5" w:rsidRDefault="008D71E5">
                      <w:r>
                        <w:t>Home Address ____________________________________________________________________________</w:t>
                      </w:r>
                    </w:p>
                    <w:p w:rsidR="008D71E5" w:rsidRDefault="008D71E5">
                      <w:r>
                        <w:t>________________________________________________________________________________________</w:t>
                      </w:r>
                    </w:p>
                    <w:p w:rsidR="008D71E5" w:rsidRDefault="008D71E5" w:rsidP="0045594D">
                      <w:r>
                        <w:t xml:space="preserve">Postcode </w:t>
                      </w:r>
                      <w:r w:rsidR="00B43CA5">
                        <w:t>_________________ Religion / C</w:t>
                      </w:r>
                      <w:r>
                        <w:t>ulture / other relevant information _________________________</w:t>
                      </w:r>
                    </w:p>
                    <w:p w:rsidR="008D71E5" w:rsidRDefault="008D71E5" w:rsidP="0045594D">
                      <w:r>
                        <w:t>_________________________________________________________________________________________</w:t>
                      </w:r>
                    </w:p>
                    <w:p w:rsidR="008D71E5" w:rsidRDefault="008D71E5" w:rsidP="0045594D">
                      <w:r>
                        <w:t>_________________________________________________________________________________________</w:t>
                      </w:r>
                    </w:p>
                    <w:p w:rsidR="008D71E5" w:rsidRDefault="008D71E5">
                      <w:r>
                        <w:t>Telephone number _______________________________ Mobile ___________________________________</w:t>
                      </w:r>
                    </w:p>
                    <w:p w:rsidR="008D71E5" w:rsidRDefault="008D71E5">
                      <w:r>
                        <w:t>Email Address _____________________________________________________________________________</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721360</wp:posOffset>
                </wp:positionV>
                <wp:extent cx="6386830" cy="252095"/>
                <wp:effectExtent l="11430" t="6985" r="12065" b="762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2520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15pt;margin-top:56.8pt;width:502.9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" strokeweight="1pt"/>
            </w:pict>
          </mc:Fallback>
        </mc:AlternateContent>
      </w: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721360</wp:posOffset>
                </wp:positionV>
                <wp:extent cx="6386830" cy="252095"/>
                <wp:effectExtent l="11430" t="6985" r="12065" b="762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52095"/>
                        </a:xfrm>
                        <a:prstGeom prst="rect">
                          <a:avLst/>
                        </a:prstGeom>
                        <a:solidFill>
                          <a:srgbClr val="FFFFFF"/>
                        </a:solidFill>
                        <a:ln w="9525">
                          <a:solidFill>
                            <a:srgbClr val="000000"/>
                          </a:solidFill>
                          <a:miter lim="800000"/>
                          <a:headEnd/>
                          <a:tailEnd/>
                        </a:ln>
                      </wps:spPr>
                      <wps:txbx>
                        <w:txbxContent>
                          <w:p w:rsidR="008D71E5" w:rsidRDefault="008D71E5">
                            <w:r>
                              <w:t xml:space="preserve">Full name of child </w:t>
                            </w:r>
                            <w:r w:rsidRPr="007B3EE5">
                              <w:rPr>
                                <w:sz w:val="16"/>
                              </w:rPr>
                              <w:t>(</w:t>
                            </w:r>
                            <w:r w:rsidR="00BB2CB5" w:rsidRPr="007B3EE5">
                              <w:rPr>
                                <w:sz w:val="16"/>
                              </w:rPr>
                              <w:t>Inc.</w:t>
                            </w:r>
                            <w:r w:rsidRPr="007B3EE5">
                              <w:rPr>
                                <w:sz w:val="16"/>
                              </w:rPr>
                              <w:t xml:space="preserve"> midd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15pt;margin-top:56.8pt;width:502.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waLAIAAFg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">
                <v:textbox>
                  <w:txbxContent>
                    <w:p w:rsidR="008D71E5" w:rsidRDefault="008D71E5">
                      <w:r>
                        <w:t xml:space="preserve">Full name of child </w:t>
                      </w:r>
                      <w:r w:rsidRPr="007B3EE5">
                        <w:rPr>
                          <w:sz w:val="16"/>
                        </w:rPr>
                        <w:t>(</w:t>
                      </w:r>
                      <w:r w:rsidR="00BB2CB5" w:rsidRPr="007B3EE5">
                        <w:rPr>
                          <w:sz w:val="16"/>
                        </w:rPr>
                        <w:t>Inc.</w:t>
                      </w:r>
                      <w:r w:rsidRPr="007B3EE5">
                        <w:rPr>
                          <w:sz w:val="16"/>
                        </w:rPr>
                        <w:t xml:space="preserve"> middle name)</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612140</wp:posOffset>
                </wp:positionV>
                <wp:extent cx="6598920" cy="3207385"/>
                <wp:effectExtent l="20320" t="21590" r="19685"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3207385"/>
                        </a:xfrm>
                        <a:prstGeom prst="rect">
                          <a:avLst/>
                        </a:prstGeom>
                        <a:solidFill>
                          <a:srgbClr val="FFFFFF"/>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pt;margin-top:48.2pt;width:519.6pt;height:2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" strokecolor="#f3c" strokeweight="2.25pt"/>
            </w:pict>
          </mc:Fallback>
        </mc:AlternateContent>
      </w:r>
      <w:r w:rsidR="007B3EE5" w:rsidRPr="00B43CA5">
        <w:rPr>
          <w:rFonts w:ascii="Arial" w:hAnsi="Arial" w:cs="Arial"/>
          <w:b/>
          <w:sz w:val="24"/>
          <w:szCs w:val="24"/>
        </w:rPr>
        <w:t>This is a confidential document</w:t>
      </w:r>
    </w:p>
    <w:p w:rsidR="00AF3C48" w:rsidRDefault="00777E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3816350</wp:posOffset>
                </wp:positionV>
                <wp:extent cx="6489700" cy="3152140"/>
                <wp:effectExtent l="1270" t="127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15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E5" w:rsidRDefault="008D71E5">
                            <w:r>
                              <w:t>Emergency contact numbers (please give home, work and mobile numbers that can be used in an emergency. please specify if the contact is a grandparent, family friend, relative):</w:t>
                            </w:r>
                          </w:p>
                          <w:p w:rsidR="008D71E5" w:rsidRDefault="008D71E5">
                            <w:r>
                              <w:t>1</w:t>
                            </w:r>
                            <w:r w:rsidRPr="0045594D">
                              <w:rPr>
                                <w:vertAlign w:val="superscript"/>
                              </w:rPr>
                              <w:t>st</w:t>
                            </w:r>
                            <w:r w:rsidR="00B43CA5">
                              <w:t xml:space="preserve"> C</w:t>
                            </w:r>
                            <w:r>
                              <w:t>ontact name _______________________________</w:t>
                            </w:r>
                            <w:r w:rsidR="00B43CA5">
                              <w:t xml:space="preserve"> R</w:t>
                            </w:r>
                            <w:r>
                              <w:t>elation to child _______________________________</w:t>
                            </w:r>
                          </w:p>
                          <w:p w:rsidR="008D71E5" w:rsidRDefault="00B43CA5">
                            <w:r>
                              <w:t>Home _______________________ Mobile _______________________ W</w:t>
                            </w:r>
                            <w:r w:rsidR="008D71E5">
                              <w:t>ork ___________________________</w:t>
                            </w:r>
                          </w:p>
                          <w:p w:rsidR="008D71E5" w:rsidRDefault="008D71E5" w:rsidP="00AF3C48">
                            <w:r>
                              <w:t>2</w:t>
                            </w:r>
                            <w:r w:rsidRPr="00AF3C48">
                              <w:rPr>
                                <w:vertAlign w:val="superscript"/>
                              </w:rPr>
                              <w:t>nd</w:t>
                            </w:r>
                            <w:r w:rsidR="00B43CA5">
                              <w:t xml:space="preserve"> C</w:t>
                            </w:r>
                            <w:r>
                              <w:t xml:space="preserve">ontact name </w:t>
                            </w:r>
                            <w:r w:rsidR="00B43CA5">
                              <w:t>______________________________ R</w:t>
                            </w:r>
                            <w:r>
                              <w:t>elation to child ______</w:t>
                            </w:r>
                            <w:r w:rsidR="00B43CA5">
                              <w:t>_________________________</w:t>
                            </w:r>
                          </w:p>
                          <w:p w:rsidR="008D71E5" w:rsidRDefault="00B43CA5" w:rsidP="00AF3C48">
                            <w:r>
                              <w:t>Home _______________________ Mobile _______________________ W</w:t>
                            </w:r>
                            <w:r w:rsidR="008D71E5">
                              <w:t>ork ___________________________</w:t>
                            </w:r>
                          </w:p>
                          <w:p w:rsidR="008D71E5" w:rsidRDefault="008D71E5" w:rsidP="00AF3C48">
                            <w:r>
                              <w:t>3</w:t>
                            </w:r>
                            <w:r w:rsidRPr="00AF3C48">
                              <w:rPr>
                                <w:vertAlign w:val="superscript"/>
                              </w:rPr>
                              <w:t>rd</w:t>
                            </w:r>
                            <w:r w:rsidR="00B43CA5">
                              <w:t xml:space="preserve"> C</w:t>
                            </w:r>
                            <w:r>
                              <w:t>ontact name _</w:t>
                            </w:r>
                            <w:r w:rsidR="00B43CA5">
                              <w:t>_____________________________ R</w:t>
                            </w:r>
                            <w:r>
                              <w:t>elation to child _______________________________</w:t>
                            </w:r>
                          </w:p>
                          <w:p w:rsidR="008D71E5" w:rsidRDefault="00B43CA5" w:rsidP="00AF3C48">
                            <w:r>
                              <w:t>Home _______________________ M</w:t>
                            </w:r>
                            <w:r w:rsidR="008D71E5">
                              <w:t>obile _</w:t>
                            </w:r>
                            <w:r>
                              <w:t>______________________ W</w:t>
                            </w:r>
                            <w:r w:rsidR="008D71E5">
                              <w:t>ork ___________________________</w:t>
                            </w:r>
                          </w:p>
                          <w:p w:rsidR="008D71E5" w:rsidRDefault="008D71E5" w:rsidP="00AF3C48">
                            <w:r>
                              <w:t>4</w:t>
                            </w:r>
                            <w:r w:rsidRPr="00AF3C48">
                              <w:rPr>
                                <w:vertAlign w:val="superscript"/>
                              </w:rPr>
                              <w:t>th</w:t>
                            </w:r>
                            <w:r w:rsidR="00B43CA5">
                              <w:t xml:space="preserve"> C</w:t>
                            </w:r>
                            <w:r>
                              <w:t>ontact name _</w:t>
                            </w:r>
                            <w:r w:rsidR="00B43CA5">
                              <w:t>_____________________________ R</w:t>
                            </w:r>
                            <w:r>
                              <w:t>elation to child _______________________________</w:t>
                            </w:r>
                          </w:p>
                          <w:p w:rsidR="008D71E5" w:rsidRDefault="00B43CA5" w:rsidP="00AF3C48">
                            <w:r>
                              <w:t>Home _______________________ Mobile _______________________ W</w:t>
                            </w:r>
                            <w:r w:rsidR="008D71E5">
                              <w:t>ork ___________________________</w:t>
                            </w:r>
                          </w:p>
                          <w:p w:rsidR="008D71E5" w:rsidRDefault="008D7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35pt;margin-top:300.5pt;width:511pt;height:2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bs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" stroked="f">
                <v:textbox>
                  <w:txbxContent>
                    <w:p w:rsidR="008D71E5" w:rsidRDefault="008D71E5">
                      <w:r>
                        <w:t>Emergency contact numbers (please give home, work and mobile numbers that can be used in an emergency. please specify if the contact is a grandparent, family friend, relative):</w:t>
                      </w:r>
                    </w:p>
                    <w:p w:rsidR="008D71E5" w:rsidRDefault="008D71E5">
                      <w:r>
                        <w:t>1</w:t>
                      </w:r>
                      <w:r w:rsidRPr="0045594D">
                        <w:rPr>
                          <w:vertAlign w:val="superscript"/>
                        </w:rPr>
                        <w:t>st</w:t>
                      </w:r>
                      <w:r w:rsidR="00B43CA5">
                        <w:t xml:space="preserve"> C</w:t>
                      </w:r>
                      <w:r>
                        <w:t>ontact name _______________________________</w:t>
                      </w:r>
                      <w:r w:rsidR="00B43CA5">
                        <w:t xml:space="preserve"> R</w:t>
                      </w:r>
                      <w:r>
                        <w:t>elation to child _______________________________</w:t>
                      </w:r>
                    </w:p>
                    <w:p w:rsidR="008D71E5" w:rsidRDefault="00B43CA5">
                      <w:r>
                        <w:t>Home _______________________ Mobile _______________________ W</w:t>
                      </w:r>
                      <w:r w:rsidR="008D71E5">
                        <w:t>ork ___________________________</w:t>
                      </w:r>
                    </w:p>
                    <w:p w:rsidR="008D71E5" w:rsidRDefault="008D71E5" w:rsidP="00AF3C48">
                      <w:r>
                        <w:t>2</w:t>
                      </w:r>
                      <w:r w:rsidRPr="00AF3C48">
                        <w:rPr>
                          <w:vertAlign w:val="superscript"/>
                        </w:rPr>
                        <w:t>nd</w:t>
                      </w:r>
                      <w:r w:rsidR="00B43CA5">
                        <w:t xml:space="preserve"> C</w:t>
                      </w:r>
                      <w:r>
                        <w:t xml:space="preserve">ontact name </w:t>
                      </w:r>
                      <w:r w:rsidR="00B43CA5">
                        <w:t>______________________________ R</w:t>
                      </w:r>
                      <w:r>
                        <w:t>elation to child ______</w:t>
                      </w:r>
                      <w:r w:rsidR="00B43CA5">
                        <w:t>_________________________</w:t>
                      </w:r>
                    </w:p>
                    <w:p w:rsidR="008D71E5" w:rsidRDefault="00B43CA5" w:rsidP="00AF3C48">
                      <w:r>
                        <w:t>Home _______________________ Mobile _______________________ W</w:t>
                      </w:r>
                      <w:r w:rsidR="008D71E5">
                        <w:t>ork ___________________________</w:t>
                      </w:r>
                    </w:p>
                    <w:p w:rsidR="008D71E5" w:rsidRDefault="008D71E5" w:rsidP="00AF3C48">
                      <w:r>
                        <w:t>3</w:t>
                      </w:r>
                      <w:r w:rsidRPr="00AF3C48">
                        <w:rPr>
                          <w:vertAlign w:val="superscript"/>
                        </w:rPr>
                        <w:t>rd</w:t>
                      </w:r>
                      <w:r w:rsidR="00B43CA5">
                        <w:t xml:space="preserve"> C</w:t>
                      </w:r>
                      <w:r>
                        <w:t>ontact name _</w:t>
                      </w:r>
                      <w:r w:rsidR="00B43CA5">
                        <w:t>_____________________________ R</w:t>
                      </w:r>
                      <w:r>
                        <w:t>elation to child _______________________________</w:t>
                      </w:r>
                    </w:p>
                    <w:p w:rsidR="008D71E5" w:rsidRDefault="00B43CA5" w:rsidP="00AF3C48">
                      <w:r>
                        <w:t>Home _______________________ M</w:t>
                      </w:r>
                      <w:r w:rsidR="008D71E5">
                        <w:t>obile _</w:t>
                      </w:r>
                      <w:r>
                        <w:t>______________________ W</w:t>
                      </w:r>
                      <w:r w:rsidR="008D71E5">
                        <w:t>ork ___________________________</w:t>
                      </w:r>
                    </w:p>
                    <w:p w:rsidR="008D71E5" w:rsidRDefault="008D71E5" w:rsidP="00AF3C48">
                      <w:r>
                        <w:t>4</w:t>
                      </w:r>
                      <w:r w:rsidRPr="00AF3C48">
                        <w:rPr>
                          <w:vertAlign w:val="superscript"/>
                        </w:rPr>
                        <w:t>th</w:t>
                      </w:r>
                      <w:r w:rsidR="00B43CA5">
                        <w:t xml:space="preserve"> C</w:t>
                      </w:r>
                      <w:r>
                        <w:t>ontact name _</w:t>
                      </w:r>
                      <w:r w:rsidR="00B43CA5">
                        <w:t>_____________________________ R</w:t>
                      </w:r>
                      <w:r>
                        <w:t>elation to child _______________________________</w:t>
                      </w:r>
                    </w:p>
                    <w:p w:rsidR="008D71E5" w:rsidRDefault="00B43CA5" w:rsidP="00AF3C48">
                      <w:r>
                        <w:t>Home _______________________ Mobile _______________________ W</w:t>
                      </w:r>
                      <w:r w:rsidR="008D71E5">
                        <w:t>ork ___________________________</w:t>
                      </w:r>
                    </w:p>
                    <w:p w:rsidR="008D71E5" w:rsidRDefault="008D71E5"/>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0320</wp:posOffset>
                </wp:positionH>
                <wp:positionV relativeFrom="paragraph">
                  <wp:posOffset>3771265</wp:posOffset>
                </wp:positionV>
                <wp:extent cx="6598920" cy="3231515"/>
                <wp:effectExtent l="20320" t="22860" r="19685" b="2222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3231515"/>
                        </a:xfrm>
                        <a:prstGeom prst="rect">
                          <a:avLst/>
                        </a:prstGeom>
                        <a:solidFill>
                          <a:srgbClr val="FFFFFF"/>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pt;margin-top:296.95pt;width:519.6pt;height:2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" strokecolor="#f3c" strokeweight="2.25pt"/>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0320</wp:posOffset>
                </wp:positionH>
                <wp:positionV relativeFrom="paragraph">
                  <wp:posOffset>7305040</wp:posOffset>
                </wp:positionV>
                <wp:extent cx="6598920" cy="1637665"/>
                <wp:effectExtent l="20320" t="22860" r="19685" b="15875"/>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1637665"/>
                        </a:xfrm>
                        <a:prstGeom prst="rect">
                          <a:avLst/>
                        </a:prstGeom>
                        <a:solidFill>
                          <a:srgbClr val="FFFFFF"/>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pt;margin-top:575.2pt;width:519.6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" strokecolor="#f3c" strokeweight="2.25p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67945</wp:posOffset>
                </wp:positionH>
                <wp:positionV relativeFrom="paragraph">
                  <wp:posOffset>7352665</wp:posOffset>
                </wp:positionV>
                <wp:extent cx="6489700" cy="1522095"/>
                <wp:effectExtent l="1270" t="381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52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E5" w:rsidRDefault="008D71E5">
                            <w:r>
                              <w:t xml:space="preserve">Should any matters of concern arise, </w:t>
                            </w:r>
                            <w:r w:rsidR="00BB2CB5">
                              <w:t>I</w:t>
                            </w:r>
                            <w:r>
                              <w:t xml:space="preserve"> give permission for my child to be given first aid or emergency treatment as necessary and/or contact to be made with the appropriate medical/health/social service authorities.</w:t>
                            </w:r>
                          </w:p>
                          <w:p w:rsidR="00B43CA5" w:rsidRDefault="00B43CA5" w:rsidP="00B43CA5">
                            <w:r>
                              <w:t>Signed by Parent/Carer 1 ___________________________________________ Dated ______/______/______</w:t>
                            </w:r>
                          </w:p>
                          <w:p w:rsidR="00B43CA5" w:rsidRDefault="00B43CA5" w:rsidP="00B43CA5">
                            <w:r>
                              <w:t>Signed by Parent/Carer 2 ___________________________________________ Dated ______/______/______</w:t>
                            </w:r>
                          </w:p>
                          <w:p w:rsidR="008D71E5" w:rsidRDefault="008D7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35pt;margin-top:578.95pt;width:511pt;height:1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18hQIAABg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" stroked="f">
                <v:textbox>
                  <w:txbxContent>
                    <w:p w:rsidR="008D71E5" w:rsidRDefault="008D71E5">
                      <w:r>
                        <w:t xml:space="preserve">Should any matters of concern arise, </w:t>
                      </w:r>
                      <w:r w:rsidR="00BB2CB5">
                        <w:t>I</w:t>
                      </w:r>
                      <w:r>
                        <w:t xml:space="preserve"> give permission for my child to be given first aid or emergency treatment as necessary and/or contact to be made with the appropriate medical/health/social service authorities.</w:t>
                      </w:r>
                    </w:p>
                    <w:p w:rsidR="00B43CA5" w:rsidRDefault="00B43CA5" w:rsidP="00B43CA5">
                      <w:r>
                        <w:t>Signed by Parent/Carer 1 ___________________________________________ Dated ______/______/______</w:t>
                      </w:r>
                    </w:p>
                    <w:p w:rsidR="00B43CA5" w:rsidRDefault="00B43CA5" w:rsidP="00B43CA5">
                      <w:r>
                        <w:t>Signed by Parent/Carer 2 ___________________________________________ Dated ______/______/______</w:t>
                      </w:r>
                    </w:p>
                    <w:p w:rsidR="008D71E5" w:rsidRDefault="008D71E5"/>
                  </w:txbxContent>
                </v:textbox>
              </v:shape>
            </w:pict>
          </mc:Fallback>
        </mc:AlternateContent>
      </w:r>
      <w:r w:rsidR="00AF3C48">
        <w:rPr>
          <w:rFonts w:ascii="Arial" w:hAnsi="Arial" w:cs="Arial"/>
          <w:sz w:val="24"/>
          <w:szCs w:val="24"/>
        </w:rPr>
        <w:br w:type="page"/>
      </w:r>
    </w:p>
    <w:p w:rsidR="002053D7" w:rsidRDefault="00777E48" w:rsidP="007B3EE5">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69850</wp:posOffset>
                </wp:positionH>
                <wp:positionV relativeFrom="paragraph">
                  <wp:posOffset>-228600</wp:posOffset>
                </wp:positionV>
                <wp:extent cx="6496685" cy="6602095"/>
                <wp:effectExtent l="3175"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660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E5" w:rsidRDefault="008D71E5">
                            <w:r>
                              <w:t xml:space="preserve">Personal details of child </w:t>
                            </w:r>
                          </w:p>
                          <w:p w:rsidR="008D71E5" w:rsidRDefault="008D71E5">
                            <w:r>
                              <w:t>Doctor __</w:t>
                            </w:r>
                            <w:r w:rsidR="00B43CA5">
                              <w:t>______________________________ D</w:t>
                            </w:r>
                            <w:r>
                              <w:t>octors telephone number _____________________________</w:t>
                            </w:r>
                          </w:p>
                          <w:p w:rsidR="008D71E5" w:rsidRDefault="008D71E5">
                            <w:r>
                              <w:t>Name of health visito</w:t>
                            </w:r>
                            <w:r w:rsidR="00B43CA5">
                              <w:t>r ____________________________ Telephone N</w:t>
                            </w:r>
                            <w:r>
                              <w:t>umber ___________________________</w:t>
                            </w:r>
                          </w:p>
                          <w:p w:rsidR="008D71E5" w:rsidRDefault="008D71E5">
                            <w:r>
                              <w:t xml:space="preserve">Does your family have a social care </w:t>
                            </w:r>
                            <w:r w:rsidR="00B43CA5">
                              <w:t>worker for any reason?  Yes / N</w:t>
                            </w:r>
                            <w:r>
                              <w:t xml:space="preserve">o </w:t>
                            </w:r>
                          </w:p>
                          <w:p w:rsidR="008D71E5" w:rsidRDefault="008D71E5">
                            <w:r>
                              <w:t>Name</w:t>
                            </w:r>
                            <w:r w:rsidR="00B43CA5">
                              <w:t xml:space="preserve"> _____________________ B</w:t>
                            </w:r>
                            <w:r>
                              <w:t>as</w:t>
                            </w:r>
                            <w:r w:rsidR="00B43CA5">
                              <w:t>ed at _______________________ T</w:t>
                            </w:r>
                            <w:r>
                              <w:t>elephone _______________________</w:t>
                            </w:r>
                          </w:p>
                          <w:p w:rsidR="008D71E5" w:rsidRDefault="008D71E5">
                            <w:r>
                              <w:t>For what reason is the involvement of the social care department with your family _______________________</w:t>
                            </w:r>
                          </w:p>
                          <w:p w:rsidR="008D71E5" w:rsidRDefault="008D71E5">
                            <w:r>
                              <w:t>__________________________________________________________________________________________</w:t>
                            </w:r>
                          </w:p>
                          <w:p w:rsidR="008D71E5" w:rsidRDefault="008D71E5">
                            <w:r>
                              <w:t>__________________________________________________________________________________________</w:t>
                            </w:r>
                          </w:p>
                          <w:p w:rsidR="008D71E5" w:rsidRDefault="008D71E5">
                            <w:r>
                              <w:t>Injections up to date?</w:t>
                            </w:r>
                            <w:r w:rsidR="00B43CA5">
                              <w:t xml:space="preserve"> </w:t>
                            </w:r>
                            <w:r>
                              <w:t xml:space="preserve"> </w:t>
                            </w:r>
                            <w:r w:rsidR="00B43CA5">
                              <w:t>Y</w:t>
                            </w:r>
                            <w:r>
                              <w:t>es</w:t>
                            </w:r>
                            <w:r w:rsidR="00B43CA5">
                              <w:t xml:space="preserve"> / N</w:t>
                            </w:r>
                            <w:r>
                              <w:t xml:space="preserve">o </w:t>
                            </w:r>
                          </w:p>
                          <w:p w:rsidR="008D71E5" w:rsidRDefault="008D71E5">
                            <w:r>
                              <w:t xml:space="preserve">Does your child have any special dietary needs of preferences? </w:t>
                            </w:r>
                            <w:r w:rsidR="00B43CA5">
                              <w:t xml:space="preserve"> Yes / No  ____________________________</w:t>
                            </w:r>
                            <w:r>
                              <w:t>__</w:t>
                            </w:r>
                          </w:p>
                          <w:p w:rsidR="008D71E5" w:rsidRDefault="008D71E5">
                            <w:r>
                              <w:t>__________________________________________________________________________________________</w:t>
                            </w:r>
                          </w:p>
                          <w:p w:rsidR="008D71E5" w:rsidRDefault="008D71E5">
                            <w:r>
                              <w:t>__________________________________________________________________________________________</w:t>
                            </w:r>
                          </w:p>
                          <w:p w:rsidR="008D71E5" w:rsidRDefault="008D71E5">
                            <w:r>
                              <w:t>Allergies / health problems or additional information ______________________________________________</w:t>
                            </w:r>
                          </w:p>
                          <w:p w:rsidR="008D71E5" w:rsidRDefault="008D71E5">
                            <w:r>
                              <w:t>__________________________________________________________________________________________</w:t>
                            </w:r>
                          </w:p>
                          <w:p w:rsidR="008D71E5" w:rsidRDefault="008D71E5">
                            <w:r>
                              <w:t>__________________________________________________________________________________________</w:t>
                            </w:r>
                          </w:p>
                          <w:p w:rsidR="008D71E5" w:rsidRDefault="008D71E5">
                            <w:r>
                              <w:t>What language is spoken at home ______________________________________________________________</w:t>
                            </w:r>
                          </w:p>
                          <w:p w:rsidR="008D71E5" w:rsidRDefault="008D71E5">
                            <w:r>
                              <w:t xml:space="preserve">If English is not the main </w:t>
                            </w:r>
                            <w:r w:rsidR="00B43CA5">
                              <w:t>languages spoken at home will</w:t>
                            </w:r>
                            <w:r>
                              <w:t xml:space="preserve"> this be your </w:t>
                            </w:r>
                            <w:r w:rsidR="00B43CA5">
                              <w:t>child’s</w:t>
                            </w:r>
                            <w:r>
                              <w:t xml:space="preserve"> first experience of being in an English speaking environment? </w:t>
                            </w:r>
                            <w:r w:rsidR="00B43CA5">
                              <w:t xml:space="preserve"> Yes / N</w:t>
                            </w:r>
                            <w:r>
                              <w:t xml:space="preserve">o </w:t>
                            </w:r>
                          </w:p>
                          <w:p w:rsidR="008D71E5" w:rsidRDefault="008D71E5">
                            <w:r>
                              <w:t>If so please discuss with us and we can agree on how we can support your child when settling in ____________</w:t>
                            </w:r>
                          </w:p>
                          <w:p w:rsidR="008D71E5" w:rsidRDefault="008D71E5">
                            <w:r>
                              <w:t>__________________________________________________________________________________________</w:t>
                            </w:r>
                          </w:p>
                          <w:p w:rsidR="008D71E5" w:rsidRDefault="008D71E5">
                            <w:r>
                              <w:t>__________________________________________________________________________________________</w:t>
                            </w:r>
                          </w:p>
                          <w:p w:rsidR="008D71E5" w:rsidRDefault="008D7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5.5pt;margin-top:-18pt;width:511.55pt;height:5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" stroked="f">
                <v:textbox>
                  <w:txbxContent>
                    <w:p w:rsidR="008D71E5" w:rsidRDefault="008D71E5">
                      <w:r>
                        <w:t xml:space="preserve">Personal details of child </w:t>
                      </w:r>
                    </w:p>
                    <w:p w:rsidR="008D71E5" w:rsidRDefault="008D71E5">
                      <w:r>
                        <w:t>Doctor __</w:t>
                      </w:r>
                      <w:r w:rsidR="00B43CA5">
                        <w:t>______________________________ D</w:t>
                      </w:r>
                      <w:r>
                        <w:t>octors telephone number _____________________________</w:t>
                      </w:r>
                    </w:p>
                    <w:p w:rsidR="008D71E5" w:rsidRDefault="008D71E5">
                      <w:r>
                        <w:t>Name of health visito</w:t>
                      </w:r>
                      <w:r w:rsidR="00B43CA5">
                        <w:t>r ____________________________ Telephone N</w:t>
                      </w:r>
                      <w:r>
                        <w:t>umber ___________________________</w:t>
                      </w:r>
                    </w:p>
                    <w:p w:rsidR="008D71E5" w:rsidRDefault="008D71E5">
                      <w:r>
                        <w:t xml:space="preserve">Does your family have a social care </w:t>
                      </w:r>
                      <w:r w:rsidR="00B43CA5">
                        <w:t>worker for any reason?  Yes / N</w:t>
                      </w:r>
                      <w:r>
                        <w:t xml:space="preserve">o </w:t>
                      </w:r>
                    </w:p>
                    <w:p w:rsidR="008D71E5" w:rsidRDefault="008D71E5">
                      <w:r>
                        <w:t>Name</w:t>
                      </w:r>
                      <w:r w:rsidR="00B43CA5">
                        <w:t xml:space="preserve"> _____________________ B</w:t>
                      </w:r>
                      <w:r>
                        <w:t>as</w:t>
                      </w:r>
                      <w:r w:rsidR="00B43CA5">
                        <w:t>ed at _______________________ T</w:t>
                      </w:r>
                      <w:r>
                        <w:t>elephone _______________________</w:t>
                      </w:r>
                    </w:p>
                    <w:p w:rsidR="008D71E5" w:rsidRDefault="008D71E5">
                      <w:r>
                        <w:t>For what reason is the involvement of the social care department with your family _______________________</w:t>
                      </w:r>
                    </w:p>
                    <w:p w:rsidR="008D71E5" w:rsidRDefault="008D71E5">
                      <w:r>
                        <w:t>__________________________________________________________________________________________</w:t>
                      </w:r>
                    </w:p>
                    <w:p w:rsidR="008D71E5" w:rsidRDefault="008D71E5">
                      <w:r>
                        <w:t>__________________________________________________________________________________________</w:t>
                      </w:r>
                    </w:p>
                    <w:p w:rsidR="008D71E5" w:rsidRDefault="008D71E5">
                      <w:r>
                        <w:t>Injections up to date?</w:t>
                      </w:r>
                      <w:r w:rsidR="00B43CA5">
                        <w:t xml:space="preserve"> </w:t>
                      </w:r>
                      <w:r>
                        <w:t xml:space="preserve"> </w:t>
                      </w:r>
                      <w:r w:rsidR="00B43CA5">
                        <w:t>Y</w:t>
                      </w:r>
                      <w:r>
                        <w:t>es</w:t>
                      </w:r>
                      <w:r w:rsidR="00B43CA5">
                        <w:t xml:space="preserve"> / N</w:t>
                      </w:r>
                      <w:r>
                        <w:t xml:space="preserve">o </w:t>
                      </w:r>
                    </w:p>
                    <w:p w:rsidR="008D71E5" w:rsidRDefault="008D71E5">
                      <w:r>
                        <w:t xml:space="preserve">Does your child have any special dietary needs of preferences? </w:t>
                      </w:r>
                      <w:r w:rsidR="00B43CA5">
                        <w:t xml:space="preserve"> Yes / No  ____________________________</w:t>
                      </w:r>
                      <w:r>
                        <w:t>__</w:t>
                      </w:r>
                    </w:p>
                    <w:p w:rsidR="008D71E5" w:rsidRDefault="008D71E5">
                      <w:r>
                        <w:t>__________________________________________________________________________________________</w:t>
                      </w:r>
                    </w:p>
                    <w:p w:rsidR="008D71E5" w:rsidRDefault="008D71E5">
                      <w:r>
                        <w:t>__________________________________________________________________________________________</w:t>
                      </w:r>
                    </w:p>
                    <w:p w:rsidR="008D71E5" w:rsidRDefault="008D71E5">
                      <w:r>
                        <w:t>Allergies / health problems or additional information ______________________________________________</w:t>
                      </w:r>
                    </w:p>
                    <w:p w:rsidR="008D71E5" w:rsidRDefault="008D71E5">
                      <w:r>
                        <w:t>__________________________________________________________________________________________</w:t>
                      </w:r>
                    </w:p>
                    <w:p w:rsidR="008D71E5" w:rsidRDefault="008D71E5">
                      <w:r>
                        <w:t>__________________________________________________________________________________________</w:t>
                      </w:r>
                    </w:p>
                    <w:p w:rsidR="008D71E5" w:rsidRDefault="008D71E5">
                      <w:r>
                        <w:t>What language is spoken at home ______________________________________________________________</w:t>
                      </w:r>
                    </w:p>
                    <w:p w:rsidR="008D71E5" w:rsidRDefault="008D71E5">
                      <w:r>
                        <w:t xml:space="preserve">If English is not the main </w:t>
                      </w:r>
                      <w:r w:rsidR="00B43CA5">
                        <w:t>languages spoken at home will</w:t>
                      </w:r>
                      <w:r>
                        <w:t xml:space="preserve"> this be your </w:t>
                      </w:r>
                      <w:r w:rsidR="00B43CA5">
                        <w:t>child’s</w:t>
                      </w:r>
                      <w:r>
                        <w:t xml:space="preserve"> first experience of being in an English speaking environment? </w:t>
                      </w:r>
                      <w:r w:rsidR="00B43CA5">
                        <w:t xml:space="preserve"> Yes / N</w:t>
                      </w:r>
                      <w:r>
                        <w:t xml:space="preserve">o </w:t>
                      </w:r>
                    </w:p>
                    <w:p w:rsidR="008D71E5" w:rsidRDefault="008D71E5">
                      <w:r>
                        <w:t>If so please discuss with us and we can agree on how we can support your child when settling in ____________</w:t>
                      </w:r>
                    </w:p>
                    <w:p w:rsidR="008D71E5" w:rsidRDefault="008D71E5">
                      <w:r>
                        <w:t>__________________________________________________________________________________________</w:t>
                      </w:r>
                    </w:p>
                    <w:p w:rsidR="008D71E5" w:rsidRDefault="008D71E5">
                      <w:r>
                        <w:t>__________________________________________________________________________________________</w:t>
                      </w:r>
                    </w:p>
                    <w:p w:rsidR="008D71E5" w:rsidRDefault="008D71E5"/>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254635</wp:posOffset>
                </wp:positionV>
                <wp:extent cx="6598920" cy="6694170"/>
                <wp:effectExtent l="20320" t="21590" r="19685" b="184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6694170"/>
                        </a:xfrm>
                        <a:prstGeom prst="rect">
                          <a:avLst/>
                        </a:prstGeom>
                        <a:solidFill>
                          <a:srgbClr val="FFFFFF"/>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pt;margin-top:-20.05pt;width:519.6pt;height:5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" strokecolor="#f3c" strokeweight="2.25pt"/>
            </w:pict>
          </mc:Fallback>
        </mc:AlternateContent>
      </w: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Pr="002053D7" w:rsidRDefault="002053D7" w:rsidP="002053D7">
      <w:pPr>
        <w:rPr>
          <w:rFonts w:ascii="Arial" w:hAnsi="Arial" w:cs="Arial"/>
          <w:sz w:val="24"/>
          <w:szCs w:val="24"/>
        </w:rPr>
      </w:pPr>
    </w:p>
    <w:p w:rsidR="002053D7" w:rsidRDefault="002053D7" w:rsidP="002053D7">
      <w:pPr>
        <w:rPr>
          <w:rFonts w:ascii="Arial" w:hAnsi="Arial" w:cs="Arial"/>
          <w:sz w:val="24"/>
          <w:szCs w:val="24"/>
        </w:rPr>
      </w:pPr>
    </w:p>
    <w:p w:rsidR="007B3EE5" w:rsidRDefault="007B3EE5" w:rsidP="002053D7">
      <w:pPr>
        <w:jc w:val="right"/>
        <w:rPr>
          <w:rFonts w:ascii="Arial" w:hAnsi="Arial" w:cs="Arial"/>
          <w:sz w:val="24"/>
          <w:szCs w:val="24"/>
        </w:rPr>
      </w:pPr>
    </w:p>
    <w:p w:rsidR="002053D7" w:rsidRDefault="00196CA6" w:rsidP="002053D7">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7B8F8F4D" wp14:editId="4D796B61">
                <wp:simplePos x="0" y="0"/>
                <wp:positionH relativeFrom="column">
                  <wp:posOffset>29210</wp:posOffset>
                </wp:positionH>
                <wp:positionV relativeFrom="paragraph">
                  <wp:posOffset>271022</wp:posOffset>
                </wp:positionV>
                <wp:extent cx="6598920" cy="3372485"/>
                <wp:effectExtent l="19050" t="19050" r="11430" b="1841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3372485"/>
                        </a:xfrm>
                        <a:prstGeom prst="rect">
                          <a:avLst/>
                        </a:prstGeom>
                        <a:solidFill>
                          <a:srgbClr val="FFFFFF"/>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pt;margin-top:21.35pt;width:519.6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" strokecolor="#f3c" strokeweight="2.25pt"/>
            </w:pict>
          </mc:Fallback>
        </mc:AlternateContent>
      </w:r>
    </w:p>
    <w:p w:rsidR="002053D7" w:rsidRDefault="00196CA6" w:rsidP="002053D7">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3A55ACE" wp14:editId="49994F1A">
                <wp:simplePos x="0" y="0"/>
                <wp:positionH relativeFrom="column">
                  <wp:posOffset>65314</wp:posOffset>
                </wp:positionH>
                <wp:positionV relativeFrom="paragraph">
                  <wp:posOffset>62023</wp:posOffset>
                </wp:positionV>
                <wp:extent cx="6496685" cy="3182587"/>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318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E5" w:rsidRDefault="008D71E5">
                            <w:r w:rsidRPr="0098192E">
                              <w:rPr>
                                <w:b/>
                              </w:rPr>
                              <w:t>Does your child have any special</w:t>
                            </w:r>
                            <w:r w:rsidR="00B43CA5" w:rsidRPr="0098192E">
                              <w:rPr>
                                <w:b/>
                              </w:rPr>
                              <w:t xml:space="preserve"> needs or disabilities?</w:t>
                            </w:r>
                            <w:r w:rsidR="00B43CA5">
                              <w:t xml:space="preserve">  Yes / N</w:t>
                            </w:r>
                            <w:r>
                              <w:t xml:space="preserve">o </w:t>
                            </w:r>
                            <w:r w:rsidR="0098192E">
                              <w:t xml:space="preserve"> ______________________________</w:t>
                            </w:r>
                            <w:r>
                              <w:t>_______</w:t>
                            </w:r>
                          </w:p>
                          <w:p w:rsidR="008D71E5" w:rsidRDefault="008D71E5">
                            <w:r>
                              <w:t>__________________________________________________________________________________________</w:t>
                            </w:r>
                          </w:p>
                          <w:p w:rsidR="008D71E5" w:rsidRDefault="008D71E5">
                            <w:r>
                              <w:t xml:space="preserve">Are any of the following in place for the child; </w:t>
                            </w:r>
                          </w:p>
                          <w:p w:rsidR="008D71E5" w:rsidRPr="00506754" w:rsidRDefault="008D71E5">
                            <w:pPr>
                              <w:rPr>
                                <w:b/>
                              </w:rPr>
                            </w:pPr>
                            <w:r w:rsidRPr="00506754">
                              <w:rPr>
                                <w:b/>
                              </w:rPr>
                              <w:t>Early</w:t>
                            </w:r>
                            <w:r w:rsidR="00B43CA5" w:rsidRPr="00506754">
                              <w:rPr>
                                <w:b/>
                              </w:rPr>
                              <w:t xml:space="preserve"> Years A</w:t>
                            </w:r>
                            <w:r w:rsidRPr="00506754">
                              <w:rPr>
                                <w:b/>
                              </w:rPr>
                              <w:t xml:space="preserve">ction? </w:t>
                            </w:r>
                            <w:r w:rsidR="00B43CA5" w:rsidRPr="00506754">
                              <w:rPr>
                                <w:b/>
                              </w:rPr>
                              <w:t xml:space="preserve">         Y</w:t>
                            </w:r>
                            <w:r w:rsidRPr="00506754">
                              <w:rPr>
                                <w:b/>
                              </w:rPr>
                              <w:t>es</w:t>
                            </w:r>
                            <w:r w:rsidR="0098192E">
                              <w:rPr>
                                <w:b/>
                              </w:rPr>
                              <w:t xml:space="preserve"> / No                          </w:t>
                            </w:r>
                            <w:r w:rsidR="00B43CA5" w:rsidRPr="00506754">
                              <w:rPr>
                                <w:b/>
                              </w:rPr>
                              <w:t>Early Years Action P</w:t>
                            </w:r>
                            <w:r w:rsidRPr="00506754">
                              <w:rPr>
                                <w:b/>
                              </w:rPr>
                              <w:t xml:space="preserve">lus? </w:t>
                            </w:r>
                            <w:r w:rsidR="00B43CA5" w:rsidRPr="00506754">
                              <w:rPr>
                                <w:b/>
                              </w:rPr>
                              <w:t xml:space="preserve"> Y</w:t>
                            </w:r>
                            <w:r w:rsidRPr="00506754">
                              <w:rPr>
                                <w:b/>
                              </w:rPr>
                              <w:t>es</w:t>
                            </w:r>
                            <w:r w:rsidR="00B43CA5" w:rsidRPr="00506754">
                              <w:rPr>
                                <w:b/>
                              </w:rPr>
                              <w:t xml:space="preserve"> / No </w:t>
                            </w:r>
                            <w:r w:rsidR="00D03039">
                              <w:rPr>
                                <w:b/>
                              </w:rPr>
                              <w:t xml:space="preserve">                                  </w:t>
                            </w:r>
                            <w:r w:rsidR="0098192E">
                              <w:rPr>
                                <w:b/>
                              </w:rPr>
                              <w:t>S</w:t>
                            </w:r>
                            <w:r w:rsidR="00B43CA5" w:rsidRPr="00506754">
                              <w:rPr>
                                <w:b/>
                              </w:rPr>
                              <w:t>tatement of Special Education N</w:t>
                            </w:r>
                            <w:r w:rsidRPr="00506754">
                              <w:rPr>
                                <w:b/>
                              </w:rPr>
                              <w:t xml:space="preserve">eed? </w:t>
                            </w:r>
                            <w:r w:rsidR="00B43CA5" w:rsidRPr="00506754">
                              <w:rPr>
                                <w:b/>
                              </w:rPr>
                              <w:t xml:space="preserve"> Y</w:t>
                            </w:r>
                            <w:r w:rsidRPr="00506754">
                              <w:rPr>
                                <w:b/>
                              </w:rPr>
                              <w:t>es</w:t>
                            </w:r>
                            <w:r w:rsidR="00B43CA5" w:rsidRPr="00506754">
                              <w:rPr>
                                <w:b/>
                              </w:rPr>
                              <w:t xml:space="preserve"> / N</w:t>
                            </w:r>
                            <w:r w:rsidRPr="00506754">
                              <w:rPr>
                                <w:b/>
                              </w:rPr>
                              <w:t xml:space="preserve">o </w:t>
                            </w:r>
                            <w:r w:rsidR="00506754">
                              <w:rPr>
                                <w:b/>
                              </w:rPr>
                              <w:br/>
                            </w:r>
                            <w:r w:rsidR="00506754">
                              <w:br/>
                            </w:r>
                            <w:r w:rsidR="00BB2CB5" w:rsidRPr="0098192E">
                              <w:rPr>
                                <w:b/>
                              </w:rPr>
                              <w:t>what</w:t>
                            </w:r>
                            <w:r w:rsidRPr="0098192E">
                              <w:rPr>
                                <w:b/>
                              </w:rPr>
                              <w:t xml:space="preserve"> support will he/she require in our setting?</w:t>
                            </w:r>
                            <w:r>
                              <w:t xml:space="preserve"> </w:t>
                            </w:r>
                            <w:r w:rsidR="0098192E">
                              <w:t>__</w:t>
                            </w:r>
                            <w:r>
                              <w:t>_______________________________________________</w:t>
                            </w:r>
                          </w:p>
                          <w:p w:rsidR="008D71E5" w:rsidRDefault="008D71E5">
                            <w:r>
                              <w:t>__________________________________________________________________________________________</w:t>
                            </w:r>
                          </w:p>
                          <w:p w:rsidR="008D71E5" w:rsidRDefault="008D71E5">
                            <w:r w:rsidRPr="006D23E5">
                              <w:rPr>
                                <w:b/>
                              </w:rPr>
                              <w:t>Name of professionals involved with the child</w:t>
                            </w:r>
                            <w:r>
                              <w:t xml:space="preserve"> ____________________________________________________</w:t>
                            </w:r>
                          </w:p>
                          <w:p w:rsidR="008D71E5" w:rsidRDefault="008D71E5">
                            <w:r>
                              <w:t>Role _________</w:t>
                            </w:r>
                            <w:r w:rsidR="00B43CA5">
                              <w:t>______________________________ N</w:t>
                            </w:r>
                            <w:r>
                              <w:t>umber 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5.15pt;margin-top:4.9pt;width:511.55pt;height:2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" stroked="f">
                <v:textbox>
                  <w:txbxContent>
                    <w:p w:rsidR="008D71E5" w:rsidRDefault="008D71E5">
                      <w:r w:rsidRPr="0098192E">
                        <w:rPr>
                          <w:b/>
                        </w:rPr>
                        <w:t>Does your child have any special</w:t>
                      </w:r>
                      <w:r w:rsidR="00B43CA5" w:rsidRPr="0098192E">
                        <w:rPr>
                          <w:b/>
                        </w:rPr>
                        <w:t xml:space="preserve"> needs or disabilities?</w:t>
                      </w:r>
                      <w:r w:rsidR="00B43CA5">
                        <w:t xml:space="preserve">  Yes / N</w:t>
                      </w:r>
                      <w:r>
                        <w:t xml:space="preserve">o </w:t>
                      </w:r>
                      <w:r w:rsidR="0098192E">
                        <w:t xml:space="preserve"> ______________________________</w:t>
                      </w:r>
                      <w:r>
                        <w:t>_______</w:t>
                      </w:r>
                    </w:p>
                    <w:p w:rsidR="008D71E5" w:rsidRDefault="008D71E5">
                      <w:r>
                        <w:t>__________________________________________________________________________________________</w:t>
                      </w:r>
                    </w:p>
                    <w:p w:rsidR="008D71E5" w:rsidRDefault="008D71E5">
                      <w:r>
                        <w:t xml:space="preserve">Are any of the following in place for the child; </w:t>
                      </w:r>
                    </w:p>
                    <w:p w:rsidR="008D71E5" w:rsidRPr="00506754" w:rsidRDefault="008D71E5">
                      <w:pPr>
                        <w:rPr>
                          <w:b/>
                        </w:rPr>
                      </w:pPr>
                      <w:r w:rsidRPr="00506754">
                        <w:rPr>
                          <w:b/>
                        </w:rPr>
                        <w:t>Early</w:t>
                      </w:r>
                      <w:r w:rsidR="00B43CA5" w:rsidRPr="00506754">
                        <w:rPr>
                          <w:b/>
                        </w:rPr>
                        <w:t xml:space="preserve"> Years A</w:t>
                      </w:r>
                      <w:r w:rsidRPr="00506754">
                        <w:rPr>
                          <w:b/>
                        </w:rPr>
                        <w:t xml:space="preserve">ction? </w:t>
                      </w:r>
                      <w:r w:rsidR="00B43CA5" w:rsidRPr="00506754">
                        <w:rPr>
                          <w:b/>
                        </w:rPr>
                        <w:t xml:space="preserve">         Y</w:t>
                      </w:r>
                      <w:r w:rsidRPr="00506754">
                        <w:rPr>
                          <w:b/>
                        </w:rPr>
                        <w:t>es</w:t>
                      </w:r>
                      <w:r w:rsidR="0098192E">
                        <w:rPr>
                          <w:b/>
                        </w:rPr>
                        <w:t xml:space="preserve"> / No                          </w:t>
                      </w:r>
                      <w:r w:rsidR="00B43CA5" w:rsidRPr="00506754">
                        <w:rPr>
                          <w:b/>
                        </w:rPr>
                        <w:t>Early Years Action P</w:t>
                      </w:r>
                      <w:r w:rsidRPr="00506754">
                        <w:rPr>
                          <w:b/>
                        </w:rPr>
                        <w:t xml:space="preserve">lus? </w:t>
                      </w:r>
                      <w:r w:rsidR="00B43CA5" w:rsidRPr="00506754">
                        <w:rPr>
                          <w:b/>
                        </w:rPr>
                        <w:t xml:space="preserve"> Y</w:t>
                      </w:r>
                      <w:r w:rsidRPr="00506754">
                        <w:rPr>
                          <w:b/>
                        </w:rPr>
                        <w:t>es</w:t>
                      </w:r>
                      <w:r w:rsidR="00B43CA5" w:rsidRPr="00506754">
                        <w:rPr>
                          <w:b/>
                        </w:rPr>
                        <w:t xml:space="preserve"> / No </w:t>
                      </w:r>
                      <w:r w:rsidR="00D03039">
                        <w:rPr>
                          <w:b/>
                        </w:rPr>
                        <w:t xml:space="preserve">                                  </w:t>
                      </w:r>
                      <w:r w:rsidR="0098192E">
                        <w:rPr>
                          <w:b/>
                        </w:rPr>
                        <w:t>S</w:t>
                      </w:r>
                      <w:r w:rsidR="00B43CA5" w:rsidRPr="00506754">
                        <w:rPr>
                          <w:b/>
                        </w:rPr>
                        <w:t>tatement of Special Education N</w:t>
                      </w:r>
                      <w:r w:rsidRPr="00506754">
                        <w:rPr>
                          <w:b/>
                        </w:rPr>
                        <w:t xml:space="preserve">eed? </w:t>
                      </w:r>
                      <w:r w:rsidR="00B43CA5" w:rsidRPr="00506754">
                        <w:rPr>
                          <w:b/>
                        </w:rPr>
                        <w:t xml:space="preserve"> Y</w:t>
                      </w:r>
                      <w:r w:rsidRPr="00506754">
                        <w:rPr>
                          <w:b/>
                        </w:rPr>
                        <w:t>es</w:t>
                      </w:r>
                      <w:r w:rsidR="00B43CA5" w:rsidRPr="00506754">
                        <w:rPr>
                          <w:b/>
                        </w:rPr>
                        <w:t xml:space="preserve"> / N</w:t>
                      </w:r>
                      <w:r w:rsidRPr="00506754">
                        <w:rPr>
                          <w:b/>
                        </w:rPr>
                        <w:t xml:space="preserve">o </w:t>
                      </w:r>
                      <w:r w:rsidR="00506754">
                        <w:rPr>
                          <w:b/>
                        </w:rPr>
                        <w:br/>
                      </w:r>
                      <w:r w:rsidR="00506754">
                        <w:br/>
                      </w:r>
                      <w:r w:rsidR="00BB2CB5" w:rsidRPr="0098192E">
                        <w:rPr>
                          <w:b/>
                        </w:rPr>
                        <w:t>what</w:t>
                      </w:r>
                      <w:r w:rsidRPr="0098192E">
                        <w:rPr>
                          <w:b/>
                        </w:rPr>
                        <w:t xml:space="preserve"> support will he/she require in our setting?</w:t>
                      </w:r>
                      <w:r>
                        <w:t xml:space="preserve"> </w:t>
                      </w:r>
                      <w:r w:rsidR="0098192E">
                        <w:t>__</w:t>
                      </w:r>
                      <w:r>
                        <w:t>_______________________________________________</w:t>
                      </w:r>
                    </w:p>
                    <w:p w:rsidR="008D71E5" w:rsidRDefault="008D71E5">
                      <w:r>
                        <w:t>__________________________________________________________________________________________</w:t>
                      </w:r>
                    </w:p>
                    <w:p w:rsidR="008D71E5" w:rsidRDefault="008D71E5">
                      <w:r w:rsidRPr="006D23E5">
                        <w:rPr>
                          <w:b/>
                        </w:rPr>
                        <w:t>Name of professionals involved with the child</w:t>
                      </w:r>
                      <w:r>
                        <w:t xml:space="preserve"> ____________________________________________________</w:t>
                      </w:r>
                    </w:p>
                    <w:p w:rsidR="008D71E5" w:rsidRDefault="008D71E5">
                      <w:r>
                        <w:t>Role _________</w:t>
                      </w:r>
                      <w:r w:rsidR="00B43CA5">
                        <w:t>______________________________ N</w:t>
                      </w:r>
                      <w:r>
                        <w:t>umber _______________________________________</w:t>
                      </w:r>
                    </w:p>
                  </w:txbxContent>
                </v:textbox>
              </v:shape>
            </w:pict>
          </mc:Fallback>
        </mc:AlternateContent>
      </w:r>
    </w:p>
    <w:p w:rsidR="002053D7" w:rsidRDefault="002053D7" w:rsidP="002053D7">
      <w:pPr>
        <w:jc w:val="right"/>
        <w:rPr>
          <w:rFonts w:ascii="Arial" w:hAnsi="Arial" w:cs="Arial"/>
          <w:sz w:val="24"/>
          <w:szCs w:val="24"/>
        </w:rPr>
      </w:pPr>
    </w:p>
    <w:p w:rsidR="002053D7" w:rsidRDefault="002053D7" w:rsidP="002053D7">
      <w:pPr>
        <w:jc w:val="right"/>
        <w:rPr>
          <w:rFonts w:ascii="Arial" w:hAnsi="Arial" w:cs="Arial"/>
          <w:sz w:val="24"/>
          <w:szCs w:val="24"/>
        </w:rPr>
      </w:pPr>
    </w:p>
    <w:p w:rsidR="002053D7" w:rsidRDefault="002053D7" w:rsidP="002053D7">
      <w:pPr>
        <w:jc w:val="right"/>
        <w:rPr>
          <w:rFonts w:ascii="Arial" w:hAnsi="Arial" w:cs="Arial"/>
          <w:sz w:val="24"/>
          <w:szCs w:val="24"/>
        </w:rPr>
      </w:pPr>
    </w:p>
    <w:p w:rsidR="002053D7" w:rsidRDefault="002053D7" w:rsidP="002053D7">
      <w:pPr>
        <w:jc w:val="right"/>
        <w:rPr>
          <w:rFonts w:ascii="Arial" w:hAnsi="Arial" w:cs="Arial"/>
          <w:sz w:val="24"/>
          <w:szCs w:val="24"/>
        </w:rPr>
      </w:pPr>
    </w:p>
    <w:p w:rsidR="002053D7" w:rsidRDefault="002053D7" w:rsidP="002053D7">
      <w:pPr>
        <w:jc w:val="right"/>
        <w:rPr>
          <w:rFonts w:ascii="Arial" w:hAnsi="Arial" w:cs="Arial"/>
          <w:sz w:val="24"/>
          <w:szCs w:val="24"/>
        </w:rPr>
      </w:pPr>
    </w:p>
    <w:p w:rsidR="002053D7" w:rsidRDefault="002053D7" w:rsidP="002053D7">
      <w:pPr>
        <w:jc w:val="right"/>
        <w:rPr>
          <w:rFonts w:ascii="Arial" w:hAnsi="Arial" w:cs="Arial"/>
          <w:sz w:val="24"/>
          <w:szCs w:val="24"/>
        </w:rPr>
      </w:pPr>
    </w:p>
    <w:p w:rsidR="002053D7" w:rsidRDefault="002053D7" w:rsidP="002053D7">
      <w:pPr>
        <w:jc w:val="right"/>
        <w:rPr>
          <w:rFonts w:ascii="Arial" w:hAnsi="Arial" w:cs="Arial"/>
          <w:sz w:val="24"/>
          <w:szCs w:val="24"/>
        </w:rPr>
      </w:pPr>
    </w:p>
    <w:p w:rsidR="002053D7" w:rsidRDefault="00777E48" w:rsidP="002053D7">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6732270</wp:posOffset>
                </wp:positionH>
                <wp:positionV relativeFrom="paragraph">
                  <wp:posOffset>487045</wp:posOffset>
                </wp:positionV>
                <wp:extent cx="285115" cy="307340"/>
                <wp:effectExtent l="0" t="0" r="254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374" w:rsidRDefault="00DB5374" w:rsidP="00DB5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530.1pt;margin-top:38.35pt;width:22.4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KriA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" stroked="f">
                <v:textbox>
                  <w:txbxContent>
                    <w:p w:rsidR="00DB5374" w:rsidRDefault="00DB5374" w:rsidP="00DB5374"/>
                  </w:txbxContent>
                </v:textbox>
              </v:shape>
            </w:pict>
          </mc:Fallback>
        </mc:AlternateContent>
      </w:r>
    </w:p>
    <w:p w:rsidR="002053D7" w:rsidRPr="002053D7" w:rsidRDefault="00ED5364" w:rsidP="002053D7">
      <w:pPr>
        <w:rPr>
          <w:rFonts w:ascii="Arial" w:hAnsi="Arial" w:cs="Arial"/>
          <w:b/>
          <w:sz w:val="24"/>
          <w:szCs w:val="24"/>
        </w:rPr>
      </w:pPr>
      <w:r>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4DA07732" wp14:editId="2009AA9C">
                <wp:simplePos x="0" y="0"/>
                <wp:positionH relativeFrom="column">
                  <wp:posOffset>17780</wp:posOffset>
                </wp:positionH>
                <wp:positionV relativeFrom="paragraph">
                  <wp:posOffset>-89535</wp:posOffset>
                </wp:positionV>
                <wp:extent cx="6598920" cy="6744970"/>
                <wp:effectExtent l="19050" t="19050" r="11430" b="1778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6744970"/>
                        </a:xfrm>
                        <a:prstGeom prst="rect">
                          <a:avLst/>
                        </a:prstGeom>
                        <a:noFill/>
                        <a:ln w="28575">
                          <a:solidFill>
                            <a:srgbClr val="FF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pt;margin-top:-7.05pt;width:519.6pt;height:53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" filled="f" strokecolor="#f3c" strokeweight="2.25pt"/>
            </w:pict>
          </mc:Fallback>
        </mc:AlternateContent>
      </w:r>
      <w:r w:rsidR="00777E48">
        <w:rPr>
          <w:rFonts w:ascii="Arial" w:hAnsi="Arial" w:cs="Arial"/>
          <w:noProof/>
          <w:sz w:val="24"/>
          <w:szCs w:val="24"/>
        </w:rPr>
        <mc:AlternateContent>
          <mc:Choice Requires="wps">
            <w:drawing>
              <wp:anchor distT="0" distB="0" distL="114300" distR="114300" simplePos="0" relativeHeight="251671552" behindDoc="0" locked="0" layoutInCell="1" allowOverlap="1" wp14:anchorId="6C7F0FD4" wp14:editId="618F32E5">
                <wp:simplePos x="0" y="0"/>
                <wp:positionH relativeFrom="column">
                  <wp:posOffset>81915</wp:posOffset>
                </wp:positionH>
                <wp:positionV relativeFrom="paragraph">
                  <wp:posOffset>105410</wp:posOffset>
                </wp:positionV>
                <wp:extent cx="6462395" cy="266065"/>
                <wp:effectExtent l="0" t="635"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E5" w:rsidRDefault="008D71E5">
                            <w:r>
                              <w:t xml:space="preserve">Please tick the days and sessions you would like your child to att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6.45pt;margin-top:8.3pt;width:508.8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CphwIAABg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" stroked="f">
                <v:textbox>
                  <w:txbxContent>
                    <w:p w:rsidR="008D71E5" w:rsidRDefault="008D71E5">
                      <w:r>
                        <w:t xml:space="preserve">Please tick the days and sessions you would like your child to attend </w:t>
                      </w:r>
                    </w:p>
                  </w:txbxContent>
                </v:textbox>
              </v:shape>
            </w:pict>
          </mc:Fallback>
        </mc:AlternateContent>
      </w:r>
    </w:p>
    <w:tbl>
      <w:tblPr>
        <w:tblStyle w:val="MediumGrid3-Accent4"/>
        <w:tblpPr w:leftFromText="180" w:rightFromText="180" w:vertAnchor="page" w:horzAnchor="margin" w:tblpXSpec="center" w:tblpY="1796"/>
        <w:tblW w:w="0" w:type="auto"/>
        <w:tblLook w:val="04A0" w:firstRow="1" w:lastRow="0" w:firstColumn="1" w:lastColumn="0" w:noHBand="0" w:noVBand="1"/>
      </w:tblPr>
      <w:tblGrid>
        <w:gridCol w:w="2093"/>
        <w:gridCol w:w="1314"/>
        <w:gridCol w:w="1474"/>
        <w:gridCol w:w="1550"/>
        <w:gridCol w:w="1475"/>
        <w:gridCol w:w="1983"/>
      </w:tblGrid>
      <w:tr w:rsidR="00096E51" w:rsidTr="00096E5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093" w:type="dxa"/>
          </w:tcPr>
          <w:p w:rsidR="00096E51" w:rsidRDefault="00096E51" w:rsidP="00096E51">
            <w:pPr>
              <w:jc w:val="center"/>
              <w:rPr>
                <w:rFonts w:ascii="Arial" w:hAnsi="Arial" w:cs="Arial"/>
                <w:sz w:val="24"/>
                <w:szCs w:val="24"/>
              </w:rPr>
            </w:pPr>
          </w:p>
        </w:tc>
        <w:tc>
          <w:tcPr>
            <w:tcW w:w="1314" w:type="dxa"/>
          </w:tcPr>
          <w:p w:rsidR="00096E51" w:rsidRDefault="00096E51" w:rsidP="00096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onday </w:t>
            </w:r>
          </w:p>
        </w:tc>
        <w:tc>
          <w:tcPr>
            <w:tcW w:w="1474" w:type="dxa"/>
          </w:tcPr>
          <w:p w:rsidR="00096E51" w:rsidRDefault="00096E51" w:rsidP="00096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uesday </w:t>
            </w:r>
          </w:p>
        </w:tc>
        <w:tc>
          <w:tcPr>
            <w:tcW w:w="1550" w:type="dxa"/>
          </w:tcPr>
          <w:p w:rsidR="00096E51" w:rsidRDefault="00096E51" w:rsidP="00096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dnesday </w:t>
            </w:r>
          </w:p>
        </w:tc>
        <w:tc>
          <w:tcPr>
            <w:tcW w:w="1475" w:type="dxa"/>
          </w:tcPr>
          <w:p w:rsidR="00096E51" w:rsidRDefault="00096E51" w:rsidP="00096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ursday </w:t>
            </w:r>
          </w:p>
        </w:tc>
        <w:tc>
          <w:tcPr>
            <w:tcW w:w="1983" w:type="dxa"/>
          </w:tcPr>
          <w:p w:rsidR="00096E51" w:rsidRDefault="00096E51" w:rsidP="00096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riday </w:t>
            </w:r>
          </w:p>
        </w:tc>
      </w:tr>
      <w:tr w:rsidR="00096E51" w:rsidTr="00096E5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093" w:type="dxa"/>
          </w:tcPr>
          <w:p w:rsidR="00096E51" w:rsidRDefault="00096E51" w:rsidP="00096E51">
            <w:pPr>
              <w:jc w:val="center"/>
              <w:rPr>
                <w:rFonts w:ascii="Arial" w:hAnsi="Arial" w:cs="Arial"/>
                <w:sz w:val="24"/>
                <w:szCs w:val="24"/>
              </w:rPr>
            </w:pPr>
            <w:r>
              <w:rPr>
                <w:rFonts w:ascii="Arial" w:hAnsi="Arial" w:cs="Arial"/>
                <w:sz w:val="24"/>
                <w:szCs w:val="24"/>
              </w:rPr>
              <w:t xml:space="preserve">Morning </w:t>
            </w:r>
            <w:r>
              <w:rPr>
                <w:rFonts w:ascii="Arial" w:hAnsi="Arial" w:cs="Arial"/>
                <w:sz w:val="24"/>
                <w:szCs w:val="24"/>
              </w:rPr>
              <w:br/>
              <w:t>9am – 12pm</w:t>
            </w:r>
          </w:p>
        </w:tc>
        <w:tc>
          <w:tcPr>
            <w:tcW w:w="1314"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0"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5"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3"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E51" w:rsidTr="00096E51">
        <w:trPr>
          <w:trHeight w:val="651"/>
        </w:trPr>
        <w:tc>
          <w:tcPr>
            <w:cnfStyle w:val="001000000000" w:firstRow="0" w:lastRow="0" w:firstColumn="1" w:lastColumn="0" w:oddVBand="0" w:evenVBand="0" w:oddHBand="0" w:evenHBand="0" w:firstRowFirstColumn="0" w:firstRowLastColumn="0" w:lastRowFirstColumn="0" w:lastRowLastColumn="0"/>
            <w:tcW w:w="2093" w:type="dxa"/>
          </w:tcPr>
          <w:p w:rsidR="00096E51" w:rsidRDefault="00096071" w:rsidP="00096E51">
            <w:pPr>
              <w:jc w:val="center"/>
              <w:rPr>
                <w:rFonts w:ascii="Arial" w:hAnsi="Arial" w:cs="Arial"/>
                <w:sz w:val="24"/>
                <w:szCs w:val="24"/>
              </w:rPr>
            </w:pPr>
            <w:r>
              <w:rPr>
                <w:rFonts w:ascii="Arial" w:hAnsi="Arial" w:cs="Arial"/>
                <w:sz w:val="24"/>
                <w:szCs w:val="24"/>
              </w:rPr>
              <w:t xml:space="preserve">Afternoon </w:t>
            </w:r>
            <w:r>
              <w:rPr>
                <w:rFonts w:ascii="Arial" w:hAnsi="Arial" w:cs="Arial"/>
                <w:sz w:val="24"/>
                <w:szCs w:val="24"/>
              </w:rPr>
              <w:br/>
              <w:t>12.30pm</w:t>
            </w:r>
            <w:r w:rsidR="00096E51">
              <w:rPr>
                <w:rFonts w:ascii="Arial" w:hAnsi="Arial" w:cs="Arial"/>
                <w:sz w:val="24"/>
                <w:szCs w:val="24"/>
              </w:rPr>
              <w:t>– 3.30pm</w:t>
            </w:r>
          </w:p>
        </w:tc>
        <w:tc>
          <w:tcPr>
            <w:tcW w:w="1314"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74"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0"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75"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3"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E51" w:rsidTr="00096E5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093" w:type="dxa"/>
          </w:tcPr>
          <w:p w:rsidR="00096E51" w:rsidRDefault="00096E51" w:rsidP="00096E51">
            <w:pPr>
              <w:jc w:val="center"/>
              <w:rPr>
                <w:rFonts w:ascii="Arial" w:hAnsi="Arial" w:cs="Arial"/>
                <w:sz w:val="24"/>
                <w:szCs w:val="24"/>
              </w:rPr>
            </w:pPr>
            <w:r>
              <w:rPr>
                <w:rFonts w:ascii="Arial" w:hAnsi="Arial" w:cs="Arial"/>
                <w:sz w:val="24"/>
                <w:szCs w:val="24"/>
              </w:rPr>
              <w:t xml:space="preserve">All Day </w:t>
            </w:r>
            <w:r>
              <w:rPr>
                <w:rFonts w:ascii="Arial" w:hAnsi="Arial" w:cs="Arial"/>
                <w:sz w:val="24"/>
                <w:szCs w:val="24"/>
              </w:rPr>
              <w:br/>
              <w:t>9am – 3.30pm</w:t>
            </w:r>
          </w:p>
        </w:tc>
        <w:tc>
          <w:tcPr>
            <w:tcW w:w="1314"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0"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5"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3" w:type="dxa"/>
          </w:tcPr>
          <w:p w:rsidR="00096E51" w:rsidRDefault="00096E51" w:rsidP="00096E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E51" w:rsidTr="00096E51">
        <w:trPr>
          <w:trHeight w:val="651"/>
        </w:trPr>
        <w:tc>
          <w:tcPr>
            <w:cnfStyle w:val="001000000000" w:firstRow="0" w:lastRow="0" w:firstColumn="1" w:lastColumn="0" w:oddVBand="0" w:evenVBand="0" w:oddHBand="0" w:evenHBand="0" w:firstRowFirstColumn="0" w:firstRowLastColumn="0" w:lastRowFirstColumn="0" w:lastRowLastColumn="0"/>
            <w:tcW w:w="2093" w:type="dxa"/>
          </w:tcPr>
          <w:p w:rsidR="00096E51" w:rsidRDefault="00096E51" w:rsidP="00096E51">
            <w:pPr>
              <w:jc w:val="center"/>
              <w:rPr>
                <w:rFonts w:ascii="Arial" w:hAnsi="Arial" w:cs="Arial"/>
                <w:sz w:val="24"/>
                <w:szCs w:val="24"/>
              </w:rPr>
            </w:pPr>
            <w:r>
              <w:rPr>
                <w:rFonts w:ascii="Arial" w:hAnsi="Arial" w:cs="Arial"/>
                <w:sz w:val="24"/>
                <w:szCs w:val="24"/>
              </w:rPr>
              <w:t>Extended day</w:t>
            </w:r>
            <w:r>
              <w:rPr>
                <w:rFonts w:ascii="Arial" w:hAnsi="Arial" w:cs="Arial"/>
                <w:sz w:val="24"/>
                <w:szCs w:val="24"/>
              </w:rPr>
              <w:br/>
              <w:t>8am – 5pm</w:t>
            </w:r>
          </w:p>
        </w:tc>
        <w:tc>
          <w:tcPr>
            <w:tcW w:w="1314"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74"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0"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75"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3" w:type="dxa"/>
          </w:tcPr>
          <w:p w:rsidR="00096E51" w:rsidRDefault="00096E51" w:rsidP="00096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053D7" w:rsidRDefault="002053D7" w:rsidP="00C20B27">
      <w:pPr>
        <w:jc w:val="center"/>
        <w:rPr>
          <w:rFonts w:ascii="Arial" w:hAnsi="Arial" w:cs="Arial"/>
          <w:sz w:val="24"/>
          <w:szCs w:val="24"/>
        </w:rPr>
      </w:pPr>
    </w:p>
    <w:p w:rsidR="00036153" w:rsidRDefault="00036153" w:rsidP="00C20B27">
      <w:pPr>
        <w:jc w:val="center"/>
        <w:rPr>
          <w:rFonts w:ascii="Arial" w:hAnsi="Arial" w:cs="Arial"/>
          <w:sz w:val="24"/>
          <w:szCs w:val="24"/>
        </w:rPr>
      </w:pPr>
    </w:p>
    <w:p w:rsidR="00036153" w:rsidRPr="00036153" w:rsidRDefault="00096E51" w:rsidP="0003615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06679D1" wp14:editId="165C0D83">
                <wp:simplePos x="0" y="0"/>
                <wp:positionH relativeFrom="column">
                  <wp:posOffset>148961</wp:posOffset>
                </wp:positionH>
                <wp:positionV relativeFrom="paragraph">
                  <wp:posOffset>148334</wp:posOffset>
                </wp:positionV>
                <wp:extent cx="6462395" cy="2552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153" w:rsidRDefault="00ED5364" w:rsidP="00ED5364">
                            <w:pPr>
                              <w:jc w:val="center"/>
                            </w:pPr>
                            <w:r>
                              <w:t>Your child can either bring a packed lunch or please ask for information about hot dinners.</w:t>
                            </w:r>
                          </w:p>
                          <w:p w:rsidR="008D71E5" w:rsidRDefault="008D71E5" w:rsidP="00036153">
                            <w:pPr>
                              <w:jc w:val="center"/>
                            </w:pPr>
                            <w:r>
                              <w:t>Please also circle if you intend for your child to attend during school holidays.</w:t>
                            </w:r>
                          </w:p>
                          <w:p w:rsidR="008D71E5" w:rsidRDefault="008D71E5" w:rsidP="00036153">
                            <w:pPr>
                              <w:jc w:val="center"/>
                            </w:pPr>
                            <w:r>
                              <w:t>Term</w:t>
                            </w:r>
                            <w:r w:rsidR="00B43CA5">
                              <w:t>-T</w:t>
                            </w:r>
                            <w:r>
                              <w:t>ime only</w:t>
                            </w:r>
                            <w:r w:rsidR="00B43CA5">
                              <w:t xml:space="preserve">                      Non-T</w:t>
                            </w:r>
                            <w:r>
                              <w:t>erm time</w:t>
                            </w:r>
                          </w:p>
                          <w:p w:rsidR="008D71E5" w:rsidRDefault="008D71E5">
                            <w:r>
                              <w:t xml:space="preserve">I </w:t>
                            </w:r>
                            <w:r w:rsidR="00BB2CB5">
                              <w:t>hereby</w:t>
                            </w:r>
                            <w:r>
                              <w:t xml:space="preserve"> agree to the above and will advise as soon as possible any change in the above agreed days/times giving due notice as advised.</w:t>
                            </w:r>
                          </w:p>
                          <w:p w:rsidR="008D71E5" w:rsidRDefault="008D71E5">
                            <w:r>
                              <w:t>Signature</w:t>
                            </w:r>
                            <w:r w:rsidR="00B43CA5">
                              <w:t xml:space="preserve"> of Parent/C</w:t>
                            </w:r>
                            <w:r>
                              <w:t>arer ___</w:t>
                            </w:r>
                            <w:r w:rsidR="00B43CA5">
                              <w:t>______________________________ R</w:t>
                            </w:r>
                            <w:r>
                              <w:t>elationship ________________________</w:t>
                            </w:r>
                          </w:p>
                          <w:p w:rsidR="008D71E5" w:rsidRDefault="008D71E5">
                            <w:r>
                              <w:t>Print Name ______________</w:t>
                            </w:r>
                            <w:r w:rsidR="00B43CA5">
                              <w:t xml:space="preserve">_______________________________ </w:t>
                            </w:r>
                            <w:r>
                              <w:t>Date ______/_______/________</w:t>
                            </w:r>
                          </w:p>
                          <w:p w:rsidR="008D71E5" w:rsidRDefault="008D71E5">
                            <w:r>
                              <w:t>Signature of staff ________________________________________ Dat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1.75pt;margin-top:11.7pt;width:508.8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l6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" stroked="f">
                <v:textbox>
                  <w:txbxContent>
                    <w:p w:rsidR="00036153" w:rsidRDefault="00ED5364" w:rsidP="00ED5364">
                      <w:pPr>
                        <w:jc w:val="center"/>
                      </w:pPr>
                      <w:r>
                        <w:t>Your child can either bring a packed lunch or please ask for information about hot dinners.</w:t>
                      </w:r>
                    </w:p>
                    <w:p w:rsidR="008D71E5" w:rsidRDefault="008D71E5" w:rsidP="00036153">
                      <w:pPr>
                        <w:jc w:val="center"/>
                      </w:pPr>
                      <w:r>
                        <w:t>Please also circle if you intend for your child to attend during school holidays.</w:t>
                      </w:r>
                    </w:p>
                    <w:p w:rsidR="008D71E5" w:rsidRDefault="008D71E5" w:rsidP="00036153">
                      <w:pPr>
                        <w:jc w:val="center"/>
                      </w:pPr>
                      <w:r>
                        <w:t>Term</w:t>
                      </w:r>
                      <w:r w:rsidR="00B43CA5">
                        <w:t>-T</w:t>
                      </w:r>
                      <w:r>
                        <w:t>ime only</w:t>
                      </w:r>
                      <w:r w:rsidR="00B43CA5">
                        <w:t xml:space="preserve">                      Non-T</w:t>
                      </w:r>
                      <w:r>
                        <w:t>erm time</w:t>
                      </w:r>
                    </w:p>
                    <w:p w:rsidR="008D71E5" w:rsidRDefault="008D71E5">
                      <w:r>
                        <w:t xml:space="preserve">I </w:t>
                      </w:r>
                      <w:r w:rsidR="00BB2CB5">
                        <w:t>hereby</w:t>
                      </w:r>
                      <w:r>
                        <w:t xml:space="preserve"> agree to the above and will advise as soon as possible any change in the above agreed days/times giving due notice as advised.</w:t>
                      </w:r>
                    </w:p>
                    <w:p w:rsidR="008D71E5" w:rsidRDefault="008D71E5">
                      <w:r>
                        <w:t>Signature</w:t>
                      </w:r>
                      <w:r w:rsidR="00B43CA5">
                        <w:t xml:space="preserve"> of Parent/C</w:t>
                      </w:r>
                      <w:r>
                        <w:t>arer ___</w:t>
                      </w:r>
                      <w:r w:rsidR="00B43CA5">
                        <w:t>______________________________ R</w:t>
                      </w:r>
                      <w:r>
                        <w:t>elationship ________________________</w:t>
                      </w:r>
                    </w:p>
                    <w:p w:rsidR="008D71E5" w:rsidRDefault="008D71E5">
                      <w:r>
                        <w:t>Print Name ______________</w:t>
                      </w:r>
                      <w:r w:rsidR="00B43CA5">
                        <w:t xml:space="preserve">_______________________________ </w:t>
                      </w:r>
                      <w:r>
                        <w:t>Date ______/_______/________</w:t>
                      </w:r>
                    </w:p>
                    <w:p w:rsidR="008D71E5" w:rsidRDefault="008D71E5">
                      <w:r>
                        <w:t>Signature of staff ________________________________________ Date ______/_______/________</w:t>
                      </w:r>
                    </w:p>
                  </w:txbxContent>
                </v:textbox>
              </v:shape>
            </w:pict>
          </mc:Fallback>
        </mc:AlternateContent>
      </w:r>
    </w:p>
    <w:p w:rsidR="00036153" w:rsidRPr="00036153" w:rsidRDefault="00036153" w:rsidP="00036153">
      <w:pPr>
        <w:rPr>
          <w:rFonts w:ascii="Arial" w:hAnsi="Arial" w:cs="Arial"/>
          <w:sz w:val="24"/>
          <w:szCs w:val="24"/>
        </w:rPr>
      </w:pPr>
    </w:p>
    <w:p w:rsidR="00036153" w:rsidRPr="00036153" w:rsidRDefault="00036153" w:rsidP="00036153">
      <w:pPr>
        <w:rPr>
          <w:rFonts w:ascii="Arial" w:hAnsi="Arial" w:cs="Arial"/>
          <w:sz w:val="24"/>
          <w:szCs w:val="24"/>
        </w:rPr>
      </w:pPr>
    </w:p>
    <w:p w:rsidR="00036153" w:rsidRPr="00036153" w:rsidRDefault="00036153" w:rsidP="00036153">
      <w:pPr>
        <w:rPr>
          <w:rFonts w:ascii="Arial" w:hAnsi="Arial" w:cs="Arial"/>
          <w:sz w:val="24"/>
          <w:szCs w:val="24"/>
        </w:rPr>
      </w:pPr>
    </w:p>
    <w:p w:rsidR="00036153" w:rsidRPr="00036153" w:rsidRDefault="00036153" w:rsidP="00036153">
      <w:pPr>
        <w:rPr>
          <w:rFonts w:ascii="Arial" w:hAnsi="Arial" w:cs="Arial"/>
          <w:sz w:val="24"/>
          <w:szCs w:val="24"/>
        </w:rPr>
      </w:pPr>
    </w:p>
    <w:p w:rsidR="00036153" w:rsidRPr="00036153" w:rsidRDefault="00036153" w:rsidP="00036153">
      <w:pPr>
        <w:rPr>
          <w:rFonts w:ascii="Arial" w:hAnsi="Arial" w:cs="Arial"/>
          <w:sz w:val="24"/>
          <w:szCs w:val="24"/>
        </w:rPr>
      </w:pPr>
    </w:p>
    <w:p w:rsidR="00036153" w:rsidRPr="00036153" w:rsidRDefault="00036153" w:rsidP="00036153">
      <w:pPr>
        <w:rPr>
          <w:rFonts w:ascii="Arial" w:hAnsi="Arial" w:cs="Arial"/>
          <w:sz w:val="24"/>
          <w:szCs w:val="24"/>
        </w:rPr>
      </w:pPr>
    </w:p>
    <w:p w:rsidR="00036153" w:rsidRDefault="00036153" w:rsidP="00036153">
      <w:pPr>
        <w:rPr>
          <w:rFonts w:ascii="Arial" w:hAnsi="Arial" w:cs="Arial"/>
          <w:sz w:val="24"/>
          <w:szCs w:val="24"/>
        </w:rPr>
      </w:pPr>
    </w:p>
    <w:p w:rsidR="00096E51" w:rsidRDefault="00096E51" w:rsidP="00036153">
      <w:pPr>
        <w:rPr>
          <w:rFonts w:ascii="Arial" w:hAnsi="Arial" w:cs="Arial"/>
          <w:sz w:val="24"/>
          <w:szCs w:val="24"/>
        </w:rPr>
      </w:pPr>
    </w:p>
    <w:p w:rsidR="00096E51" w:rsidRDefault="00096E51" w:rsidP="00036153">
      <w:pPr>
        <w:rPr>
          <w:rFonts w:ascii="Arial" w:hAnsi="Arial" w:cs="Arial"/>
          <w:sz w:val="24"/>
          <w:szCs w:val="24"/>
        </w:rPr>
      </w:pPr>
    </w:p>
    <w:p w:rsidR="00096E51" w:rsidRDefault="00096E51" w:rsidP="00036153">
      <w:pPr>
        <w:rPr>
          <w:rFonts w:ascii="Arial" w:hAnsi="Arial" w:cs="Arial"/>
          <w:sz w:val="24"/>
          <w:szCs w:val="24"/>
        </w:rPr>
      </w:pPr>
    </w:p>
    <w:p w:rsidR="00C20B27" w:rsidRDefault="00506754" w:rsidP="00036153">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74E23F15" wp14:editId="269AF042">
                <wp:simplePos x="0" y="0"/>
                <wp:positionH relativeFrom="column">
                  <wp:posOffset>17780</wp:posOffset>
                </wp:positionH>
                <wp:positionV relativeFrom="paragraph">
                  <wp:posOffset>156845</wp:posOffset>
                </wp:positionV>
                <wp:extent cx="6598920" cy="2719070"/>
                <wp:effectExtent l="19050" t="19050" r="11430" b="2413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719070"/>
                        </a:xfrm>
                        <a:prstGeom prst="rect">
                          <a:avLst/>
                        </a:prstGeom>
                        <a:noFill/>
                        <a:ln w="28575">
                          <a:solidFill>
                            <a:srgbClr val="FF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pt;margin-top:12.35pt;width:519.6pt;height:2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" filled="f" strokecolor="#f3c" strokeweight="2.25pt"/>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5F86A9E" wp14:editId="061F2BDC">
                <wp:simplePos x="0" y="0"/>
                <wp:positionH relativeFrom="column">
                  <wp:posOffset>76835</wp:posOffset>
                </wp:positionH>
                <wp:positionV relativeFrom="paragraph">
                  <wp:posOffset>227965</wp:posOffset>
                </wp:positionV>
                <wp:extent cx="6428105" cy="2528570"/>
                <wp:effectExtent l="0" t="0" r="0" b="508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252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E5" w:rsidRDefault="008D71E5">
                            <w:r>
                              <w:t xml:space="preserve">If my child </w:t>
                            </w:r>
                            <w:r w:rsidR="00512619">
                              <w:t xml:space="preserve">is absent other than normal closure days then full fees must still be paid. I agree to give one </w:t>
                            </w:r>
                            <w:r w:rsidR="009508C2">
                              <w:t>months’ notice</w:t>
                            </w:r>
                            <w:r w:rsidR="00512619">
                              <w:t xml:space="preserve"> of my child leaving. </w:t>
                            </w:r>
                          </w:p>
                          <w:p w:rsidR="00506754" w:rsidRDefault="00506754" w:rsidP="00512619">
                            <w:r>
                              <w:br/>
                            </w:r>
                            <w:r w:rsidR="00512619">
                              <w:t xml:space="preserve">I </w:t>
                            </w:r>
                            <w:r w:rsidR="009508C2">
                              <w:t>hereby</w:t>
                            </w:r>
                            <w:r w:rsidR="00512619">
                              <w:t xml:space="preserve"> agree to be bound to these conditions </w:t>
                            </w:r>
                          </w:p>
                          <w:p w:rsidR="00512619" w:rsidRDefault="00512619" w:rsidP="00512619">
                            <w:r>
                              <w:t>Signature of parent/carer ___</w:t>
                            </w:r>
                            <w:r w:rsidR="00A075D9">
                              <w:t>______________________________ R</w:t>
                            </w:r>
                            <w:r>
                              <w:t>elationship ________________________</w:t>
                            </w:r>
                          </w:p>
                          <w:p w:rsidR="00975BC4" w:rsidRDefault="00975BC4" w:rsidP="00512619">
                            <w:r>
                              <w:br/>
                            </w:r>
                            <w:r w:rsidR="00512619">
                              <w:t>Print Name ______________</w:t>
                            </w:r>
                            <w:r w:rsidR="00A075D9">
                              <w:t xml:space="preserve">_______________________________ </w:t>
                            </w:r>
                            <w:r w:rsidR="00512619">
                              <w:t>Date ______/_______/________</w:t>
                            </w:r>
                          </w:p>
                          <w:p w:rsidR="00512619" w:rsidRDefault="00975BC4" w:rsidP="00512619">
                            <w:r>
                              <w:br/>
                            </w:r>
                            <w:r w:rsidR="00512619">
                              <w:t>Signature of staff ________________________________________ Date ______/_______/________</w:t>
                            </w:r>
                          </w:p>
                          <w:p w:rsidR="00512619" w:rsidRDefault="005126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6.05pt;margin-top:17.95pt;width:506.15pt;height:19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LJ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" stroked="f">
                <v:textbox>
                  <w:txbxContent>
                    <w:p w:rsidR="008D71E5" w:rsidRDefault="008D71E5">
                      <w:r>
                        <w:t xml:space="preserve">If my child </w:t>
                      </w:r>
                      <w:r w:rsidR="00512619">
                        <w:t xml:space="preserve">is absent other than normal closure days then full fees must still be paid. I agree to give one </w:t>
                      </w:r>
                      <w:r w:rsidR="009508C2">
                        <w:t>months’ notice</w:t>
                      </w:r>
                      <w:r w:rsidR="00512619">
                        <w:t xml:space="preserve"> of my child leaving. </w:t>
                      </w:r>
                    </w:p>
                    <w:p w:rsidR="00506754" w:rsidRDefault="00506754" w:rsidP="00512619">
                      <w:r>
                        <w:br/>
                      </w:r>
                      <w:r w:rsidR="00512619">
                        <w:t xml:space="preserve">I </w:t>
                      </w:r>
                      <w:r w:rsidR="009508C2">
                        <w:t>hereby</w:t>
                      </w:r>
                      <w:r w:rsidR="00512619">
                        <w:t xml:space="preserve"> agree to be bound to these conditions </w:t>
                      </w:r>
                    </w:p>
                    <w:p w:rsidR="00512619" w:rsidRDefault="00512619" w:rsidP="00512619">
                      <w:r>
                        <w:t>Signature of parent/carer ___</w:t>
                      </w:r>
                      <w:r w:rsidR="00A075D9">
                        <w:t>______________________________ R</w:t>
                      </w:r>
                      <w:r>
                        <w:t>elationship ________________________</w:t>
                      </w:r>
                    </w:p>
                    <w:p w:rsidR="00975BC4" w:rsidRDefault="00975BC4" w:rsidP="00512619">
                      <w:r>
                        <w:br/>
                      </w:r>
                      <w:r w:rsidR="00512619">
                        <w:t>Print Name ______________</w:t>
                      </w:r>
                      <w:r w:rsidR="00A075D9">
                        <w:t xml:space="preserve">_______________________________ </w:t>
                      </w:r>
                      <w:r w:rsidR="00512619">
                        <w:t>Date ______/_______/________</w:t>
                      </w:r>
                    </w:p>
                    <w:p w:rsidR="00512619" w:rsidRDefault="00975BC4" w:rsidP="00512619">
                      <w:r>
                        <w:br/>
                      </w:r>
                      <w:r w:rsidR="00512619">
                        <w:t>Signature of staff ________________________________________ Date ______/_______/________</w:t>
                      </w:r>
                    </w:p>
                    <w:p w:rsidR="00512619" w:rsidRDefault="00512619"/>
                  </w:txbxContent>
                </v:textbox>
              </v:shape>
            </w:pict>
          </mc:Fallback>
        </mc:AlternateContent>
      </w:r>
    </w:p>
    <w:p w:rsidR="00036153" w:rsidRDefault="00036153" w:rsidP="00036153">
      <w:pPr>
        <w:ind w:firstLine="720"/>
        <w:rPr>
          <w:rFonts w:ascii="Arial" w:hAnsi="Arial" w:cs="Arial"/>
          <w:sz w:val="24"/>
          <w:szCs w:val="24"/>
        </w:rPr>
      </w:pPr>
    </w:p>
    <w:p w:rsidR="00036153" w:rsidRDefault="00036153" w:rsidP="00036153">
      <w:pPr>
        <w:ind w:firstLine="720"/>
        <w:rPr>
          <w:rFonts w:ascii="Arial" w:hAnsi="Arial" w:cs="Arial"/>
          <w:sz w:val="24"/>
          <w:szCs w:val="24"/>
        </w:rPr>
      </w:pPr>
    </w:p>
    <w:p w:rsidR="00036153" w:rsidRDefault="00036153" w:rsidP="00036153">
      <w:pPr>
        <w:ind w:firstLine="720"/>
        <w:rPr>
          <w:rFonts w:ascii="Arial" w:hAnsi="Arial" w:cs="Arial"/>
          <w:sz w:val="24"/>
          <w:szCs w:val="24"/>
        </w:rPr>
      </w:pPr>
    </w:p>
    <w:p w:rsidR="00036153" w:rsidRDefault="00036153" w:rsidP="00036153">
      <w:pPr>
        <w:ind w:firstLine="720"/>
        <w:rPr>
          <w:rFonts w:ascii="Arial" w:hAnsi="Arial" w:cs="Arial"/>
          <w:sz w:val="24"/>
          <w:szCs w:val="24"/>
        </w:rPr>
      </w:pPr>
    </w:p>
    <w:p w:rsidR="00036153" w:rsidRDefault="00036153" w:rsidP="00036153">
      <w:pPr>
        <w:ind w:firstLine="720"/>
        <w:rPr>
          <w:rFonts w:ascii="Arial" w:hAnsi="Arial" w:cs="Arial"/>
          <w:sz w:val="24"/>
          <w:szCs w:val="24"/>
        </w:rPr>
      </w:pPr>
    </w:p>
    <w:p w:rsidR="00036153" w:rsidRDefault="00036153" w:rsidP="00036153">
      <w:pPr>
        <w:ind w:firstLine="720"/>
        <w:rPr>
          <w:rFonts w:ascii="Arial" w:hAnsi="Arial" w:cs="Arial"/>
          <w:sz w:val="24"/>
          <w:szCs w:val="24"/>
        </w:rPr>
      </w:pPr>
    </w:p>
    <w:p w:rsidR="00036153" w:rsidRDefault="00036153" w:rsidP="00036153">
      <w:pPr>
        <w:ind w:firstLine="720"/>
        <w:rPr>
          <w:rFonts w:ascii="Arial" w:hAnsi="Arial" w:cs="Arial"/>
          <w:sz w:val="24"/>
          <w:szCs w:val="24"/>
        </w:rPr>
      </w:pPr>
    </w:p>
    <w:p w:rsidR="00036153" w:rsidRDefault="00777E48" w:rsidP="00036153">
      <w:pPr>
        <w:ind w:firstLine="72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6746875</wp:posOffset>
                </wp:positionH>
                <wp:positionV relativeFrom="paragraph">
                  <wp:posOffset>585470</wp:posOffset>
                </wp:positionV>
                <wp:extent cx="285115" cy="307340"/>
                <wp:effectExtent l="3175" t="1905"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374" w:rsidRDefault="00DB5374" w:rsidP="00DB5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531.25pt;margin-top:46.1pt;width:22.4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" stroked="f">
                <v:textbox>
                  <w:txbxContent>
                    <w:p w:rsidR="00DB5374" w:rsidRDefault="00DB5374" w:rsidP="00DB5374"/>
                  </w:txbxContent>
                </v:textbox>
              </v:shape>
            </w:pict>
          </mc:Fallback>
        </mc:AlternateContent>
      </w:r>
    </w:p>
    <w:p w:rsidR="00F55166" w:rsidRDefault="00777E48" w:rsidP="00036153">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75565</wp:posOffset>
                </wp:positionV>
                <wp:extent cx="6598920" cy="3602355"/>
                <wp:effectExtent l="22860" t="18415" r="17145" b="1778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3602355"/>
                        </a:xfrm>
                        <a:prstGeom prst="rect">
                          <a:avLst/>
                        </a:prstGeom>
                        <a:solidFill>
                          <a:schemeClr val="bg1">
                            <a:lumMod val="100000"/>
                            <a:lumOff val="0"/>
                          </a:schemeClr>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5pt;margin-top:5.95pt;width:519.6pt;height:28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" fillcolor="white [3212]" strokecolor="#f3c" strokeweight="2.25p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54610</wp:posOffset>
                </wp:positionH>
                <wp:positionV relativeFrom="paragraph">
                  <wp:posOffset>123190</wp:posOffset>
                </wp:positionV>
                <wp:extent cx="6496050" cy="3507105"/>
                <wp:effectExtent l="0" t="0" r="254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50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153" w:rsidRPr="00F55166" w:rsidRDefault="00036153">
                            <w:pPr>
                              <w:rPr>
                                <w:b/>
                                <w:u w:val="single"/>
                              </w:rPr>
                            </w:pPr>
                            <w:r w:rsidRPr="00F55166">
                              <w:rPr>
                                <w:b/>
                                <w:u w:val="single"/>
                              </w:rPr>
                              <w:t xml:space="preserve">Photography </w:t>
                            </w:r>
                          </w:p>
                          <w:p w:rsidR="00036153" w:rsidRDefault="00036153">
                            <w:r>
                              <w:t>Full name of child ___________________________________________________________________________</w:t>
                            </w:r>
                          </w:p>
                          <w:p w:rsidR="00036153" w:rsidRDefault="00036153">
                            <w:r>
                              <w:t>At piglets pre-school we keep a photographic record of our activities, please would you tick the relevant boxes for the use of photographs and sign below.</w:t>
                            </w:r>
                          </w:p>
                          <w:tbl>
                            <w:tblPr>
                              <w:tblStyle w:val="MediumGrid1-Accent4"/>
                              <w:tblW w:w="0" w:type="auto"/>
                              <w:tblInd w:w="1355" w:type="dxa"/>
                              <w:tblLook w:val="04A0" w:firstRow="1" w:lastRow="0" w:firstColumn="1" w:lastColumn="0" w:noHBand="0" w:noVBand="1"/>
                            </w:tblPr>
                            <w:tblGrid>
                              <w:gridCol w:w="6411"/>
                              <w:gridCol w:w="818"/>
                            </w:tblGrid>
                            <w:tr w:rsidR="001034D7" w:rsidTr="00B4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1" w:type="dxa"/>
                                </w:tcPr>
                                <w:p w:rsidR="001034D7" w:rsidRDefault="001034D7">
                                  <w:r>
                                    <w:t xml:space="preserve">Displays in nursery </w:t>
                                  </w:r>
                                </w:p>
                              </w:tc>
                              <w:tc>
                                <w:tcPr>
                                  <w:tcW w:w="818" w:type="dxa"/>
                                </w:tcPr>
                                <w:p w:rsidR="001034D7" w:rsidRDefault="001034D7">
                                  <w:pPr>
                                    <w:cnfStyle w:val="100000000000" w:firstRow="1" w:lastRow="0" w:firstColumn="0" w:lastColumn="0" w:oddVBand="0" w:evenVBand="0" w:oddHBand="0" w:evenHBand="0" w:firstRowFirstColumn="0" w:firstRowLastColumn="0" w:lastRowFirstColumn="0" w:lastRowLastColumn="0"/>
                                  </w:pPr>
                                </w:p>
                              </w:tc>
                            </w:tr>
                            <w:tr w:rsidR="001034D7" w:rsidTr="00B4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1" w:type="dxa"/>
                                </w:tcPr>
                                <w:p w:rsidR="001034D7" w:rsidRDefault="001034D7">
                                  <w:r>
                                    <w:t xml:space="preserve">Evidence of learning for </w:t>
                                  </w:r>
                                  <w:r w:rsidR="00506754">
                                    <w:t>Ofsted</w:t>
                                  </w:r>
                                  <w:r>
                                    <w:t xml:space="preserve"> reports and staff assessments </w:t>
                                  </w:r>
                                </w:p>
                              </w:tc>
                              <w:tc>
                                <w:tcPr>
                                  <w:tcW w:w="818" w:type="dxa"/>
                                </w:tcPr>
                                <w:p w:rsidR="001034D7" w:rsidRDefault="001034D7">
                                  <w:pPr>
                                    <w:cnfStyle w:val="000000100000" w:firstRow="0" w:lastRow="0" w:firstColumn="0" w:lastColumn="0" w:oddVBand="0" w:evenVBand="0" w:oddHBand="1" w:evenHBand="0" w:firstRowFirstColumn="0" w:firstRowLastColumn="0" w:lastRowFirstColumn="0" w:lastRowLastColumn="0"/>
                                  </w:pPr>
                                </w:p>
                              </w:tc>
                            </w:tr>
                            <w:tr w:rsidR="001034D7" w:rsidTr="00B43CA5">
                              <w:tc>
                                <w:tcPr>
                                  <w:cnfStyle w:val="001000000000" w:firstRow="0" w:lastRow="0" w:firstColumn="1" w:lastColumn="0" w:oddVBand="0" w:evenVBand="0" w:oddHBand="0" w:evenHBand="0" w:firstRowFirstColumn="0" w:firstRowLastColumn="0" w:lastRowFirstColumn="0" w:lastRowLastColumn="0"/>
                                  <w:tcW w:w="6411" w:type="dxa"/>
                                </w:tcPr>
                                <w:p w:rsidR="001034D7" w:rsidRDefault="001034D7">
                                  <w:r>
                                    <w:t xml:space="preserve">Local press articles, brochures or advertising for piglets pre-school </w:t>
                                  </w:r>
                                </w:p>
                              </w:tc>
                              <w:tc>
                                <w:tcPr>
                                  <w:tcW w:w="818" w:type="dxa"/>
                                </w:tcPr>
                                <w:p w:rsidR="001034D7" w:rsidRDefault="001034D7">
                                  <w:pPr>
                                    <w:cnfStyle w:val="000000000000" w:firstRow="0" w:lastRow="0" w:firstColumn="0" w:lastColumn="0" w:oddVBand="0" w:evenVBand="0" w:oddHBand="0" w:evenHBand="0" w:firstRowFirstColumn="0" w:firstRowLastColumn="0" w:lastRowFirstColumn="0" w:lastRowLastColumn="0"/>
                                  </w:pPr>
                                </w:p>
                              </w:tc>
                            </w:tr>
                            <w:tr w:rsidR="001034D7" w:rsidTr="00B4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1" w:type="dxa"/>
                                </w:tcPr>
                                <w:p w:rsidR="001034D7" w:rsidRDefault="001034D7">
                                  <w:r>
                                    <w:t xml:space="preserve">Use on piglets pre-school website </w:t>
                                  </w:r>
                                </w:p>
                              </w:tc>
                              <w:tc>
                                <w:tcPr>
                                  <w:tcW w:w="818" w:type="dxa"/>
                                </w:tcPr>
                                <w:p w:rsidR="001034D7" w:rsidRDefault="001034D7">
                                  <w:pPr>
                                    <w:cnfStyle w:val="000000100000" w:firstRow="0" w:lastRow="0" w:firstColumn="0" w:lastColumn="0" w:oddVBand="0" w:evenVBand="0" w:oddHBand="1" w:evenHBand="0" w:firstRowFirstColumn="0" w:firstRowLastColumn="0" w:lastRowFirstColumn="0" w:lastRowLastColumn="0"/>
                                  </w:pPr>
                                </w:p>
                              </w:tc>
                            </w:tr>
                          </w:tbl>
                          <w:p w:rsidR="00036153" w:rsidRDefault="00036153">
                            <w:r>
                              <w:t xml:space="preserve"> </w:t>
                            </w:r>
                          </w:p>
                          <w:p w:rsidR="001034D7" w:rsidRDefault="001034D7">
                            <w:r>
                              <w:t>I give permission for my child to be photographed</w:t>
                            </w:r>
                            <w:r w:rsidR="00F55166">
                              <w:t>/videoed</w:t>
                            </w:r>
                            <w:r>
                              <w:t xml:space="preserve"> whilst taking part in activities at piglets pre-school and for the photograph to be used as above:</w:t>
                            </w:r>
                          </w:p>
                          <w:p w:rsidR="001034D7" w:rsidRDefault="001034D7">
                            <w:r>
                              <w:t xml:space="preserve">Signed </w:t>
                            </w:r>
                            <w:r w:rsidR="00A075D9">
                              <w:t>by Parent/C</w:t>
                            </w:r>
                            <w:r>
                              <w:t>arer 1 ___________________</w:t>
                            </w:r>
                            <w:r w:rsidR="00B43CA5">
                              <w:t>________________________ D</w:t>
                            </w:r>
                            <w:r>
                              <w:t>ated ______/______/______</w:t>
                            </w:r>
                          </w:p>
                          <w:p w:rsidR="001034D7" w:rsidRDefault="001034D7" w:rsidP="001034D7">
                            <w:r>
                              <w:t xml:space="preserve">Signed </w:t>
                            </w:r>
                            <w:r w:rsidR="00A075D9">
                              <w:t>by Parent/C</w:t>
                            </w:r>
                            <w:r>
                              <w:t>arer 2 ___________________</w:t>
                            </w:r>
                            <w:r w:rsidR="00B43CA5">
                              <w:t>________________________ D</w:t>
                            </w:r>
                            <w:r>
                              <w:t>ated ______/______/______</w:t>
                            </w:r>
                          </w:p>
                          <w:p w:rsidR="001034D7" w:rsidRDefault="0010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style="position:absolute;left:0;text-align:left;margin-left:4.3pt;margin-top:9.7pt;width:511.5pt;height:27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d5hw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" stroked="f">
                <v:textbox>
                  <w:txbxContent>
                    <w:p w:rsidR="00036153" w:rsidRPr="00F55166" w:rsidRDefault="00036153">
                      <w:pPr>
                        <w:rPr>
                          <w:b/>
                          <w:u w:val="single"/>
                        </w:rPr>
                      </w:pPr>
                      <w:r w:rsidRPr="00F55166">
                        <w:rPr>
                          <w:b/>
                          <w:u w:val="single"/>
                        </w:rPr>
                        <w:t xml:space="preserve">Photography </w:t>
                      </w:r>
                    </w:p>
                    <w:p w:rsidR="00036153" w:rsidRDefault="00036153">
                      <w:r>
                        <w:t>Full name of child ___________________________________________________________________________</w:t>
                      </w:r>
                    </w:p>
                    <w:p w:rsidR="00036153" w:rsidRDefault="00036153">
                      <w:r>
                        <w:t>At piglets pre-school we keep a photographic record of our activities, please would you tick the relevant boxes for the use of photographs and sign below.</w:t>
                      </w:r>
                    </w:p>
                    <w:tbl>
                      <w:tblPr>
                        <w:tblStyle w:val="MediumGrid1-Accent4"/>
                        <w:tblW w:w="0" w:type="auto"/>
                        <w:tblInd w:w="1355" w:type="dxa"/>
                        <w:tblLook w:val="04A0" w:firstRow="1" w:lastRow="0" w:firstColumn="1" w:lastColumn="0" w:noHBand="0" w:noVBand="1"/>
                      </w:tblPr>
                      <w:tblGrid>
                        <w:gridCol w:w="6411"/>
                        <w:gridCol w:w="818"/>
                      </w:tblGrid>
                      <w:tr w:rsidR="001034D7" w:rsidTr="00B4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1" w:type="dxa"/>
                          </w:tcPr>
                          <w:p w:rsidR="001034D7" w:rsidRDefault="001034D7">
                            <w:r>
                              <w:t xml:space="preserve">Displays in nursery </w:t>
                            </w:r>
                          </w:p>
                        </w:tc>
                        <w:tc>
                          <w:tcPr>
                            <w:tcW w:w="818" w:type="dxa"/>
                          </w:tcPr>
                          <w:p w:rsidR="001034D7" w:rsidRDefault="001034D7">
                            <w:pPr>
                              <w:cnfStyle w:val="100000000000" w:firstRow="1" w:lastRow="0" w:firstColumn="0" w:lastColumn="0" w:oddVBand="0" w:evenVBand="0" w:oddHBand="0" w:evenHBand="0" w:firstRowFirstColumn="0" w:firstRowLastColumn="0" w:lastRowFirstColumn="0" w:lastRowLastColumn="0"/>
                            </w:pPr>
                          </w:p>
                        </w:tc>
                      </w:tr>
                      <w:tr w:rsidR="001034D7" w:rsidTr="00B4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1" w:type="dxa"/>
                          </w:tcPr>
                          <w:p w:rsidR="001034D7" w:rsidRDefault="001034D7">
                            <w:r>
                              <w:t xml:space="preserve">Evidence of learning for </w:t>
                            </w:r>
                            <w:r w:rsidR="00506754">
                              <w:t>Ofsted</w:t>
                            </w:r>
                            <w:r>
                              <w:t xml:space="preserve"> reports and staff assessments </w:t>
                            </w:r>
                          </w:p>
                        </w:tc>
                        <w:tc>
                          <w:tcPr>
                            <w:tcW w:w="818" w:type="dxa"/>
                          </w:tcPr>
                          <w:p w:rsidR="001034D7" w:rsidRDefault="001034D7">
                            <w:pPr>
                              <w:cnfStyle w:val="000000100000" w:firstRow="0" w:lastRow="0" w:firstColumn="0" w:lastColumn="0" w:oddVBand="0" w:evenVBand="0" w:oddHBand="1" w:evenHBand="0" w:firstRowFirstColumn="0" w:firstRowLastColumn="0" w:lastRowFirstColumn="0" w:lastRowLastColumn="0"/>
                            </w:pPr>
                          </w:p>
                        </w:tc>
                      </w:tr>
                      <w:tr w:rsidR="001034D7" w:rsidTr="00B43CA5">
                        <w:tc>
                          <w:tcPr>
                            <w:cnfStyle w:val="001000000000" w:firstRow="0" w:lastRow="0" w:firstColumn="1" w:lastColumn="0" w:oddVBand="0" w:evenVBand="0" w:oddHBand="0" w:evenHBand="0" w:firstRowFirstColumn="0" w:firstRowLastColumn="0" w:lastRowFirstColumn="0" w:lastRowLastColumn="0"/>
                            <w:tcW w:w="6411" w:type="dxa"/>
                          </w:tcPr>
                          <w:p w:rsidR="001034D7" w:rsidRDefault="001034D7">
                            <w:r>
                              <w:t xml:space="preserve">Local press articles, brochures or advertising for piglets pre-school </w:t>
                            </w:r>
                          </w:p>
                        </w:tc>
                        <w:tc>
                          <w:tcPr>
                            <w:tcW w:w="818" w:type="dxa"/>
                          </w:tcPr>
                          <w:p w:rsidR="001034D7" w:rsidRDefault="001034D7">
                            <w:pPr>
                              <w:cnfStyle w:val="000000000000" w:firstRow="0" w:lastRow="0" w:firstColumn="0" w:lastColumn="0" w:oddVBand="0" w:evenVBand="0" w:oddHBand="0" w:evenHBand="0" w:firstRowFirstColumn="0" w:firstRowLastColumn="0" w:lastRowFirstColumn="0" w:lastRowLastColumn="0"/>
                            </w:pPr>
                          </w:p>
                        </w:tc>
                      </w:tr>
                      <w:tr w:rsidR="001034D7" w:rsidTr="00B4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1" w:type="dxa"/>
                          </w:tcPr>
                          <w:p w:rsidR="001034D7" w:rsidRDefault="001034D7">
                            <w:r>
                              <w:t xml:space="preserve">Use on piglets pre-school website </w:t>
                            </w:r>
                          </w:p>
                        </w:tc>
                        <w:tc>
                          <w:tcPr>
                            <w:tcW w:w="818" w:type="dxa"/>
                          </w:tcPr>
                          <w:p w:rsidR="001034D7" w:rsidRDefault="001034D7">
                            <w:pPr>
                              <w:cnfStyle w:val="000000100000" w:firstRow="0" w:lastRow="0" w:firstColumn="0" w:lastColumn="0" w:oddVBand="0" w:evenVBand="0" w:oddHBand="1" w:evenHBand="0" w:firstRowFirstColumn="0" w:firstRowLastColumn="0" w:lastRowFirstColumn="0" w:lastRowLastColumn="0"/>
                            </w:pPr>
                          </w:p>
                        </w:tc>
                      </w:tr>
                    </w:tbl>
                    <w:p w:rsidR="00036153" w:rsidRDefault="00036153">
                      <w:r>
                        <w:t xml:space="preserve"> </w:t>
                      </w:r>
                    </w:p>
                    <w:p w:rsidR="001034D7" w:rsidRDefault="001034D7">
                      <w:r>
                        <w:t>I give permission for my child to be photographed</w:t>
                      </w:r>
                      <w:r w:rsidR="00F55166">
                        <w:t>/videoed</w:t>
                      </w:r>
                      <w:r>
                        <w:t xml:space="preserve"> whilst taking part in activities at piglets pre-school and for the photograph to be used as above:</w:t>
                      </w:r>
                    </w:p>
                    <w:p w:rsidR="001034D7" w:rsidRDefault="001034D7">
                      <w:r>
                        <w:t xml:space="preserve">Signed </w:t>
                      </w:r>
                      <w:r w:rsidR="00A075D9">
                        <w:t>by Parent/C</w:t>
                      </w:r>
                      <w:r>
                        <w:t>arer 1 ___________________</w:t>
                      </w:r>
                      <w:r w:rsidR="00B43CA5">
                        <w:t>________________________ D</w:t>
                      </w:r>
                      <w:r>
                        <w:t>ated ______/______/______</w:t>
                      </w:r>
                    </w:p>
                    <w:p w:rsidR="001034D7" w:rsidRDefault="001034D7" w:rsidP="001034D7">
                      <w:r>
                        <w:t xml:space="preserve">Signed </w:t>
                      </w:r>
                      <w:r w:rsidR="00A075D9">
                        <w:t>by Parent/C</w:t>
                      </w:r>
                      <w:r>
                        <w:t>arer 2 ___________________</w:t>
                      </w:r>
                      <w:r w:rsidR="00B43CA5">
                        <w:t>________________________ D</w:t>
                      </w:r>
                      <w:r>
                        <w:t>ated ______/______/______</w:t>
                      </w:r>
                    </w:p>
                    <w:p w:rsidR="001034D7" w:rsidRDefault="001034D7"/>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4192270</wp:posOffset>
                </wp:positionV>
                <wp:extent cx="6598920" cy="2454275"/>
                <wp:effectExtent l="22860" t="20320" r="17145" b="2095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454275"/>
                        </a:xfrm>
                        <a:prstGeom prst="rect">
                          <a:avLst/>
                        </a:prstGeom>
                        <a:solidFill>
                          <a:schemeClr val="bg1">
                            <a:lumMod val="100000"/>
                            <a:lumOff val="0"/>
                          </a:schemeClr>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5pt;margin-top:330.1pt;width:519.6pt;height:19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" fillcolor="white [3212]" strokecolor="#f3c" strokeweight="2.25pt"/>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54610</wp:posOffset>
                </wp:positionH>
                <wp:positionV relativeFrom="paragraph">
                  <wp:posOffset>4239895</wp:posOffset>
                </wp:positionV>
                <wp:extent cx="6496050" cy="2331720"/>
                <wp:effectExtent l="0" t="1270" r="2540" b="63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4D7" w:rsidRPr="00F55166" w:rsidRDefault="001034D7" w:rsidP="001034D7">
                            <w:pPr>
                              <w:rPr>
                                <w:b/>
                                <w:u w:val="single"/>
                              </w:rPr>
                            </w:pPr>
                            <w:r w:rsidRPr="00F55166">
                              <w:rPr>
                                <w:b/>
                                <w:u w:val="single"/>
                              </w:rPr>
                              <w:t xml:space="preserve">Medical emergency consent </w:t>
                            </w:r>
                          </w:p>
                          <w:p w:rsidR="001034D7" w:rsidRDefault="001034D7" w:rsidP="001034D7">
                            <w:r>
                              <w:t>Full name of child ___________________________________________________________________________</w:t>
                            </w:r>
                          </w:p>
                          <w:p w:rsidR="001034D7" w:rsidRDefault="001034D7" w:rsidP="001034D7">
                            <w:r>
                              <w:t>In the event of _______________________(</w:t>
                            </w:r>
                            <w:r w:rsidR="00F55166">
                              <w:t>Childs</w:t>
                            </w:r>
                            <w:r>
                              <w:t xml:space="preserve"> name) needing emergency medical treatment </w:t>
                            </w:r>
                            <w:r w:rsidR="00F55166">
                              <w:t xml:space="preserve">                         </w:t>
                            </w:r>
                            <w:r>
                              <w:t>I give/do not</w:t>
                            </w:r>
                            <w:r w:rsidR="00F55166">
                              <w:t xml:space="preserve"> give permission for a suitable qualified first aider to administer first aid to my child, or take to A&amp;E or call medical assistance, or an ambulance if necessary and to sign on my behalf any consent forms required by medical authorities, if they know that it would not be advisable to wait for my own signature.</w:t>
                            </w:r>
                          </w:p>
                          <w:p w:rsidR="00F55166" w:rsidRDefault="00F55166" w:rsidP="00F55166">
                            <w:r>
                              <w:t xml:space="preserve">Signed </w:t>
                            </w:r>
                            <w:r w:rsidR="00A075D9">
                              <w:t>by Parent/C</w:t>
                            </w:r>
                            <w:r>
                              <w:t>arer 1 ___________________</w:t>
                            </w:r>
                            <w:r w:rsidR="00B43CA5">
                              <w:t>________________________ D</w:t>
                            </w:r>
                            <w:r>
                              <w:t>ated ______/______/______</w:t>
                            </w:r>
                          </w:p>
                          <w:p w:rsidR="00F55166" w:rsidRDefault="00F55166" w:rsidP="00F55166">
                            <w:r>
                              <w:t xml:space="preserve">Signed </w:t>
                            </w:r>
                            <w:r w:rsidR="00A075D9">
                              <w:t>by Parent/C</w:t>
                            </w:r>
                            <w:r>
                              <w:t>arer 2 ___________________</w:t>
                            </w:r>
                            <w:r w:rsidR="00B43CA5">
                              <w:t>________________________ D</w:t>
                            </w:r>
                            <w:r>
                              <w:t>ated ______/______/______</w:t>
                            </w:r>
                          </w:p>
                          <w:p w:rsidR="00F55166" w:rsidRDefault="00F55166" w:rsidP="0010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4.3pt;margin-top:333.85pt;width:511.5pt;height:18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GZhwIAABo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" stroked="f">
                <v:textbox>
                  <w:txbxContent>
                    <w:p w:rsidR="001034D7" w:rsidRPr="00F55166" w:rsidRDefault="001034D7" w:rsidP="001034D7">
                      <w:pPr>
                        <w:rPr>
                          <w:b/>
                          <w:u w:val="single"/>
                        </w:rPr>
                      </w:pPr>
                      <w:r w:rsidRPr="00F55166">
                        <w:rPr>
                          <w:b/>
                          <w:u w:val="single"/>
                        </w:rPr>
                        <w:t xml:space="preserve">Medical emergency consent </w:t>
                      </w:r>
                    </w:p>
                    <w:p w:rsidR="001034D7" w:rsidRDefault="001034D7" w:rsidP="001034D7">
                      <w:r>
                        <w:t>Full name of child ___________________________________________________________________________</w:t>
                      </w:r>
                    </w:p>
                    <w:p w:rsidR="001034D7" w:rsidRDefault="001034D7" w:rsidP="001034D7">
                      <w:r>
                        <w:t>In the event of _______________________(</w:t>
                      </w:r>
                      <w:r w:rsidR="00F55166">
                        <w:t>Childs</w:t>
                      </w:r>
                      <w:r>
                        <w:t xml:space="preserve"> name) needing emergency medical treatment </w:t>
                      </w:r>
                      <w:r w:rsidR="00F55166">
                        <w:t xml:space="preserve">                         </w:t>
                      </w:r>
                      <w:r>
                        <w:t>I give/do not</w:t>
                      </w:r>
                      <w:r w:rsidR="00F55166">
                        <w:t xml:space="preserve"> give permission for a suitable qualified first aider to administer first aid to my child, or take to A&amp;E or call medical assistance, or an ambulance if necessary and to sign on my behalf any consent forms required by medical authorities, if they know that it would not be advisable to wait for my own signature.</w:t>
                      </w:r>
                    </w:p>
                    <w:p w:rsidR="00F55166" w:rsidRDefault="00F55166" w:rsidP="00F55166">
                      <w:r>
                        <w:t xml:space="preserve">Signed </w:t>
                      </w:r>
                      <w:r w:rsidR="00A075D9">
                        <w:t>by Parent/C</w:t>
                      </w:r>
                      <w:r>
                        <w:t>arer 1 ___________________</w:t>
                      </w:r>
                      <w:r w:rsidR="00B43CA5">
                        <w:t>________________________ D</w:t>
                      </w:r>
                      <w:r>
                        <w:t>ated ______/______/______</w:t>
                      </w:r>
                    </w:p>
                    <w:p w:rsidR="00F55166" w:rsidRDefault="00F55166" w:rsidP="00F55166">
                      <w:r>
                        <w:t xml:space="preserve">Signed </w:t>
                      </w:r>
                      <w:r w:rsidR="00A075D9">
                        <w:t>by Parent/C</w:t>
                      </w:r>
                      <w:r>
                        <w:t>arer 2 ___________________</w:t>
                      </w:r>
                      <w:r w:rsidR="00B43CA5">
                        <w:t>________________________ D</w:t>
                      </w:r>
                      <w:r>
                        <w:t>ated ______/______/______</w:t>
                      </w:r>
                    </w:p>
                    <w:p w:rsidR="00F55166" w:rsidRDefault="00F55166" w:rsidP="001034D7"/>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7205980</wp:posOffset>
                </wp:positionV>
                <wp:extent cx="6598920" cy="2454275"/>
                <wp:effectExtent l="22860" t="14605" r="17145" b="1714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454275"/>
                        </a:xfrm>
                        <a:prstGeom prst="rect">
                          <a:avLst/>
                        </a:prstGeom>
                        <a:solidFill>
                          <a:schemeClr val="bg1">
                            <a:lumMod val="100000"/>
                            <a:lumOff val="0"/>
                          </a:schemeClr>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pt;margin-top:567.4pt;width:519.6pt;height:19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" fillcolor="white [3212]" strokecolor="#f3c" strokeweight="2.25pt"/>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54610</wp:posOffset>
                </wp:positionH>
                <wp:positionV relativeFrom="paragraph">
                  <wp:posOffset>7253605</wp:posOffset>
                </wp:positionV>
                <wp:extent cx="6496050" cy="2331720"/>
                <wp:effectExtent l="0" t="0" r="254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166" w:rsidRDefault="00F55166" w:rsidP="00F55166">
                            <w:pPr>
                              <w:rPr>
                                <w:b/>
                                <w:u w:val="single"/>
                              </w:rPr>
                            </w:pPr>
                            <w:r>
                              <w:rPr>
                                <w:b/>
                                <w:u w:val="single"/>
                              </w:rPr>
                              <w:t xml:space="preserve">Collection of your child by an authorised adult </w:t>
                            </w:r>
                          </w:p>
                          <w:p w:rsidR="00F55166" w:rsidRDefault="00F55166" w:rsidP="00F55166">
                            <w:r>
                              <w:t>If you authorise another adult to collect your child from piglets pre-school, please ask them to use your chosen password and where possible notify a member of staff of this arrangement.</w:t>
                            </w:r>
                          </w:p>
                          <w:p w:rsidR="00F55166" w:rsidRDefault="00F55166" w:rsidP="00F55166">
                            <w:r>
                              <w:t>Password __________________________________________________________________________________</w:t>
                            </w:r>
                          </w:p>
                          <w:p w:rsidR="00F55166" w:rsidRDefault="00F55166" w:rsidP="00F55166"/>
                          <w:p w:rsidR="00F55166" w:rsidRDefault="00F55166" w:rsidP="00F55166">
                            <w:r>
                              <w:t xml:space="preserve">Signed </w:t>
                            </w:r>
                            <w:r w:rsidR="00A075D9">
                              <w:t>by Parent/C</w:t>
                            </w:r>
                            <w:r>
                              <w:t>arer 1 ___________________</w:t>
                            </w:r>
                            <w:r w:rsidR="00A075D9">
                              <w:t>________________________ D</w:t>
                            </w:r>
                            <w:r>
                              <w:t>ated ______/______/______</w:t>
                            </w:r>
                          </w:p>
                          <w:p w:rsidR="00F55166" w:rsidRPr="00F55166" w:rsidRDefault="00F55166" w:rsidP="00F55166">
                            <w:r>
                              <w:t xml:space="preserve">Signed </w:t>
                            </w:r>
                            <w:r w:rsidR="00A075D9">
                              <w:t>by Parent/C</w:t>
                            </w:r>
                            <w:r>
                              <w:t>arer 2 ___________________</w:t>
                            </w:r>
                            <w:r w:rsidR="00A075D9">
                              <w:t>________________________ D</w:t>
                            </w:r>
                            <w:r>
                              <w:t>ated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4.3pt;margin-top:571.15pt;width:511.5pt;height:18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AShw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" stroked="f">
                <v:textbox>
                  <w:txbxContent>
                    <w:p w:rsidR="00F55166" w:rsidRDefault="00F55166" w:rsidP="00F55166">
                      <w:pPr>
                        <w:rPr>
                          <w:b/>
                          <w:u w:val="single"/>
                        </w:rPr>
                      </w:pPr>
                      <w:r>
                        <w:rPr>
                          <w:b/>
                          <w:u w:val="single"/>
                        </w:rPr>
                        <w:t xml:space="preserve">Collection of your child by an authorised adult </w:t>
                      </w:r>
                    </w:p>
                    <w:p w:rsidR="00F55166" w:rsidRDefault="00F55166" w:rsidP="00F55166">
                      <w:r>
                        <w:t>If you authorise another adult to collect your child from piglets pre-school, please ask them to use your chosen password and where possible notify a member of staff of this arrangement.</w:t>
                      </w:r>
                    </w:p>
                    <w:p w:rsidR="00F55166" w:rsidRDefault="00F55166" w:rsidP="00F55166">
                      <w:r>
                        <w:t>Password __________________________________________________________________________________</w:t>
                      </w:r>
                    </w:p>
                    <w:p w:rsidR="00F55166" w:rsidRDefault="00F55166" w:rsidP="00F55166"/>
                    <w:p w:rsidR="00F55166" w:rsidRDefault="00F55166" w:rsidP="00F55166">
                      <w:r>
                        <w:t xml:space="preserve">Signed </w:t>
                      </w:r>
                      <w:r w:rsidR="00A075D9">
                        <w:t>by Parent/C</w:t>
                      </w:r>
                      <w:r>
                        <w:t>arer 1 ___________________</w:t>
                      </w:r>
                      <w:r w:rsidR="00A075D9">
                        <w:t>________________________ D</w:t>
                      </w:r>
                      <w:r>
                        <w:t>ated ______/______/______</w:t>
                      </w:r>
                    </w:p>
                    <w:p w:rsidR="00F55166" w:rsidRPr="00F55166" w:rsidRDefault="00F55166" w:rsidP="00F55166">
                      <w:r>
                        <w:t xml:space="preserve">Signed </w:t>
                      </w:r>
                      <w:r w:rsidR="00A075D9">
                        <w:t>by Parent/C</w:t>
                      </w:r>
                      <w:r>
                        <w:t>arer 2 ___________________</w:t>
                      </w:r>
                      <w:r w:rsidR="00A075D9">
                        <w:t>________________________ D</w:t>
                      </w:r>
                      <w:r>
                        <w:t>ated ______/______/______</w:t>
                      </w:r>
                    </w:p>
                  </w:txbxContent>
                </v:textbox>
              </v:shape>
            </w:pict>
          </mc:Fallback>
        </mc:AlternateContent>
      </w:r>
    </w:p>
    <w:p w:rsidR="00F55166" w:rsidRPr="00F55166" w:rsidRDefault="00F55166" w:rsidP="00F55166">
      <w:pPr>
        <w:rPr>
          <w:rFonts w:ascii="Arial" w:hAnsi="Arial" w:cs="Arial"/>
          <w:sz w:val="24"/>
          <w:szCs w:val="24"/>
        </w:rPr>
      </w:pPr>
    </w:p>
    <w:p w:rsidR="00F55166" w:rsidRPr="00F55166" w:rsidRDefault="00F55166" w:rsidP="00F55166">
      <w:pPr>
        <w:rPr>
          <w:rFonts w:ascii="Arial" w:hAnsi="Arial" w:cs="Arial"/>
          <w:sz w:val="24"/>
          <w:szCs w:val="24"/>
        </w:rPr>
      </w:pPr>
    </w:p>
    <w:p w:rsidR="00F55166" w:rsidRPr="00F55166" w:rsidRDefault="00F55166" w:rsidP="00F55166">
      <w:pPr>
        <w:rPr>
          <w:rFonts w:ascii="Arial" w:hAnsi="Arial" w:cs="Arial"/>
          <w:sz w:val="24"/>
          <w:szCs w:val="24"/>
        </w:rPr>
      </w:pPr>
    </w:p>
    <w:p w:rsidR="00F55166" w:rsidRPr="00F55166" w:rsidRDefault="00F55166" w:rsidP="00F55166">
      <w:pPr>
        <w:rPr>
          <w:rFonts w:ascii="Arial" w:hAnsi="Arial" w:cs="Arial"/>
          <w:sz w:val="24"/>
          <w:szCs w:val="24"/>
        </w:rPr>
      </w:pPr>
    </w:p>
    <w:p w:rsidR="00F55166" w:rsidRPr="00F55166" w:rsidRDefault="00F55166" w:rsidP="00F55166">
      <w:pPr>
        <w:rPr>
          <w:rFonts w:ascii="Arial" w:hAnsi="Arial" w:cs="Arial"/>
          <w:sz w:val="24"/>
          <w:szCs w:val="24"/>
        </w:rPr>
      </w:pPr>
    </w:p>
    <w:p w:rsidR="00F55166" w:rsidRPr="00F55166" w:rsidRDefault="00F55166" w:rsidP="00F55166">
      <w:pPr>
        <w:rPr>
          <w:rFonts w:ascii="Arial" w:hAnsi="Arial" w:cs="Arial"/>
          <w:sz w:val="24"/>
          <w:szCs w:val="24"/>
        </w:rPr>
      </w:pPr>
    </w:p>
    <w:p w:rsidR="00F55166" w:rsidRPr="00F55166" w:rsidRDefault="00F55166" w:rsidP="00F55166">
      <w:pPr>
        <w:rPr>
          <w:rFonts w:ascii="Arial" w:hAnsi="Arial" w:cs="Arial"/>
          <w:sz w:val="24"/>
          <w:szCs w:val="24"/>
        </w:rPr>
      </w:pPr>
      <w:bookmarkStart w:id="0" w:name="_GoBack"/>
      <w:bookmarkEnd w:id="0"/>
    </w:p>
    <w:p w:rsidR="00F55166" w:rsidRPr="00F55166" w:rsidRDefault="00F55166" w:rsidP="00F55166">
      <w:pPr>
        <w:rPr>
          <w:rFonts w:ascii="Arial" w:hAnsi="Arial" w:cs="Arial"/>
          <w:sz w:val="24"/>
          <w:szCs w:val="24"/>
        </w:rPr>
      </w:pPr>
    </w:p>
    <w:p w:rsidR="00F55166" w:rsidRPr="00F55166" w:rsidRDefault="00F55166" w:rsidP="00F55166">
      <w:pPr>
        <w:rPr>
          <w:rFonts w:ascii="Arial" w:hAnsi="Arial" w:cs="Arial"/>
          <w:sz w:val="24"/>
          <w:szCs w:val="24"/>
        </w:rPr>
      </w:pPr>
    </w:p>
    <w:p w:rsidR="00F55166" w:rsidRPr="00F55166" w:rsidRDefault="00F55166" w:rsidP="00F55166">
      <w:pPr>
        <w:rPr>
          <w:rFonts w:ascii="Arial" w:hAnsi="Arial" w:cs="Arial"/>
          <w:sz w:val="24"/>
          <w:szCs w:val="24"/>
        </w:rPr>
      </w:pPr>
    </w:p>
    <w:p w:rsidR="00F55166" w:rsidRDefault="00F55166" w:rsidP="00F55166">
      <w:pPr>
        <w:rPr>
          <w:rFonts w:ascii="Arial" w:hAnsi="Arial" w:cs="Arial"/>
          <w:sz w:val="24"/>
          <w:szCs w:val="24"/>
        </w:rPr>
      </w:pPr>
    </w:p>
    <w:p w:rsidR="00036153" w:rsidRDefault="00F55166" w:rsidP="00F55166">
      <w:pPr>
        <w:tabs>
          <w:tab w:val="left" w:pos="5889"/>
        </w:tabs>
        <w:rPr>
          <w:rFonts w:ascii="Arial" w:hAnsi="Arial" w:cs="Arial"/>
          <w:sz w:val="24"/>
          <w:szCs w:val="24"/>
        </w:rPr>
      </w:pPr>
      <w:r>
        <w:rPr>
          <w:rFonts w:ascii="Arial" w:hAnsi="Arial" w:cs="Arial"/>
          <w:sz w:val="24"/>
          <w:szCs w:val="24"/>
        </w:rPr>
        <w:tab/>
      </w: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p w:rsidR="00F55166" w:rsidRDefault="00F55166" w:rsidP="00F55166">
      <w:pPr>
        <w:tabs>
          <w:tab w:val="left" w:pos="5889"/>
        </w:tabs>
        <w:rPr>
          <w:rFonts w:ascii="Arial" w:hAnsi="Arial" w:cs="Arial"/>
          <w:sz w:val="24"/>
          <w:szCs w:val="24"/>
        </w:rPr>
      </w:pPr>
    </w:p>
    <w:tbl>
      <w:tblPr>
        <w:tblStyle w:val="MediumGrid1-Accent4"/>
        <w:tblpPr w:leftFromText="180" w:rightFromText="180" w:vertAnchor="page" w:horzAnchor="margin" w:tblpXSpec="center" w:tblpY="1441"/>
        <w:tblW w:w="9889" w:type="dxa"/>
        <w:tblLook w:val="04A0" w:firstRow="1" w:lastRow="0" w:firstColumn="1" w:lastColumn="0" w:noHBand="0" w:noVBand="1"/>
      </w:tblPr>
      <w:tblGrid>
        <w:gridCol w:w="2298"/>
        <w:gridCol w:w="751"/>
        <w:gridCol w:w="2650"/>
        <w:gridCol w:w="790"/>
        <w:gridCol w:w="2550"/>
        <w:gridCol w:w="850"/>
      </w:tblGrid>
      <w:tr w:rsidR="00F625C0" w:rsidTr="00F625C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98" w:type="dxa"/>
          </w:tcPr>
          <w:p w:rsidR="00F625C0" w:rsidRDefault="00F625C0" w:rsidP="00F625C0">
            <w:pPr>
              <w:tabs>
                <w:tab w:val="left" w:pos="5889"/>
              </w:tabs>
              <w:rPr>
                <w:rFonts w:ascii="Arial" w:hAnsi="Arial" w:cs="Arial"/>
                <w:sz w:val="24"/>
                <w:szCs w:val="24"/>
              </w:rPr>
            </w:pPr>
            <w:r>
              <w:rPr>
                <w:rFonts w:ascii="Arial" w:hAnsi="Arial" w:cs="Arial"/>
                <w:sz w:val="24"/>
                <w:szCs w:val="24"/>
              </w:rPr>
              <w:lastRenderedPageBreak/>
              <w:t xml:space="preserve">Any Other Asian Backgrounds </w:t>
            </w:r>
          </w:p>
        </w:tc>
        <w:tc>
          <w:tcPr>
            <w:tcW w:w="751" w:type="dxa"/>
          </w:tcPr>
          <w:p w:rsidR="00F625C0" w:rsidRDefault="00F625C0" w:rsidP="00F625C0">
            <w:pPr>
              <w:tabs>
                <w:tab w:val="left" w:pos="5889"/>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650" w:type="dxa"/>
          </w:tcPr>
          <w:p w:rsidR="00F625C0" w:rsidRDefault="00F625C0" w:rsidP="00F625C0">
            <w:pPr>
              <w:tabs>
                <w:tab w:val="left" w:pos="5889"/>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lack African </w:t>
            </w:r>
          </w:p>
        </w:tc>
        <w:tc>
          <w:tcPr>
            <w:tcW w:w="790" w:type="dxa"/>
          </w:tcPr>
          <w:p w:rsidR="00F625C0" w:rsidRDefault="00F625C0" w:rsidP="00F625C0">
            <w:pPr>
              <w:tabs>
                <w:tab w:val="left" w:pos="5889"/>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550" w:type="dxa"/>
          </w:tcPr>
          <w:p w:rsidR="00F625C0" w:rsidRDefault="00F625C0" w:rsidP="00F625C0">
            <w:pPr>
              <w:tabs>
                <w:tab w:val="left" w:pos="5889"/>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veller of Irish Heritage </w:t>
            </w:r>
          </w:p>
        </w:tc>
        <w:tc>
          <w:tcPr>
            <w:tcW w:w="850" w:type="dxa"/>
          </w:tcPr>
          <w:p w:rsidR="00F625C0" w:rsidRDefault="00F625C0" w:rsidP="00F625C0">
            <w:pPr>
              <w:tabs>
                <w:tab w:val="left" w:pos="5889"/>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625C0" w:rsidTr="00F625C0">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98" w:type="dxa"/>
          </w:tcPr>
          <w:p w:rsidR="00F625C0" w:rsidRDefault="00F625C0" w:rsidP="00F625C0">
            <w:pPr>
              <w:tabs>
                <w:tab w:val="left" w:pos="5889"/>
              </w:tabs>
              <w:rPr>
                <w:rFonts w:ascii="Arial" w:hAnsi="Arial" w:cs="Arial"/>
                <w:sz w:val="24"/>
                <w:szCs w:val="24"/>
              </w:rPr>
            </w:pPr>
            <w:r>
              <w:rPr>
                <w:rFonts w:ascii="Arial" w:hAnsi="Arial" w:cs="Arial"/>
                <w:sz w:val="24"/>
                <w:szCs w:val="24"/>
              </w:rPr>
              <w:t xml:space="preserve">Any Other Black Background </w:t>
            </w:r>
          </w:p>
        </w:tc>
        <w:tc>
          <w:tcPr>
            <w:tcW w:w="751"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0" w:type="dxa"/>
          </w:tcPr>
          <w:p w:rsidR="00F625C0" w:rsidRPr="00B0737D"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Black Caribbean</w:t>
            </w:r>
          </w:p>
        </w:tc>
        <w:tc>
          <w:tcPr>
            <w:tcW w:w="790"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0" w:type="dxa"/>
          </w:tcPr>
          <w:p w:rsidR="00F625C0" w:rsidRPr="00B0737D"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 xml:space="preserve">White British </w:t>
            </w:r>
          </w:p>
        </w:tc>
        <w:tc>
          <w:tcPr>
            <w:tcW w:w="850"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25C0" w:rsidTr="00F625C0">
        <w:trPr>
          <w:trHeight w:val="643"/>
        </w:trPr>
        <w:tc>
          <w:tcPr>
            <w:cnfStyle w:val="001000000000" w:firstRow="0" w:lastRow="0" w:firstColumn="1" w:lastColumn="0" w:oddVBand="0" w:evenVBand="0" w:oddHBand="0" w:evenHBand="0" w:firstRowFirstColumn="0" w:firstRowLastColumn="0" w:lastRowFirstColumn="0" w:lastRowLastColumn="0"/>
            <w:tcW w:w="2298" w:type="dxa"/>
          </w:tcPr>
          <w:p w:rsidR="00F625C0" w:rsidRDefault="00F625C0" w:rsidP="00F625C0">
            <w:pPr>
              <w:tabs>
                <w:tab w:val="left" w:pos="5889"/>
              </w:tabs>
              <w:rPr>
                <w:rFonts w:ascii="Arial" w:hAnsi="Arial" w:cs="Arial"/>
                <w:sz w:val="24"/>
                <w:szCs w:val="24"/>
              </w:rPr>
            </w:pPr>
            <w:r>
              <w:rPr>
                <w:rFonts w:ascii="Arial" w:hAnsi="Arial" w:cs="Arial"/>
                <w:sz w:val="24"/>
                <w:szCs w:val="24"/>
              </w:rPr>
              <w:t xml:space="preserve">Any Other Ethnic Background </w:t>
            </w:r>
          </w:p>
        </w:tc>
        <w:tc>
          <w:tcPr>
            <w:tcW w:w="751"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0" w:type="dxa"/>
          </w:tcPr>
          <w:p w:rsidR="00F625C0" w:rsidRPr="00B0737D"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 xml:space="preserve">Chinese </w:t>
            </w:r>
          </w:p>
        </w:tc>
        <w:tc>
          <w:tcPr>
            <w:tcW w:w="790"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0" w:type="dxa"/>
          </w:tcPr>
          <w:p w:rsidR="00F625C0" w:rsidRPr="00B0737D"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 xml:space="preserve">White Irish </w:t>
            </w:r>
          </w:p>
        </w:tc>
        <w:tc>
          <w:tcPr>
            <w:tcW w:w="850"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625C0" w:rsidTr="00F625C0">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98" w:type="dxa"/>
          </w:tcPr>
          <w:p w:rsidR="00F625C0" w:rsidRDefault="00F625C0" w:rsidP="00F625C0">
            <w:pPr>
              <w:tabs>
                <w:tab w:val="left" w:pos="5889"/>
              </w:tabs>
              <w:rPr>
                <w:rFonts w:ascii="Arial" w:hAnsi="Arial" w:cs="Arial"/>
                <w:sz w:val="24"/>
                <w:szCs w:val="24"/>
              </w:rPr>
            </w:pPr>
            <w:r>
              <w:rPr>
                <w:rFonts w:ascii="Arial" w:hAnsi="Arial" w:cs="Arial"/>
                <w:sz w:val="24"/>
                <w:szCs w:val="24"/>
              </w:rPr>
              <w:t xml:space="preserve">Any Other Mixed Background </w:t>
            </w:r>
          </w:p>
        </w:tc>
        <w:tc>
          <w:tcPr>
            <w:tcW w:w="751"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0" w:type="dxa"/>
          </w:tcPr>
          <w:p w:rsidR="00F625C0" w:rsidRPr="00B0737D"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 xml:space="preserve">Gypsy / Roma </w:t>
            </w:r>
          </w:p>
        </w:tc>
        <w:tc>
          <w:tcPr>
            <w:tcW w:w="790"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0" w:type="dxa"/>
          </w:tcPr>
          <w:p w:rsidR="00F625C0" w:rsidRPr="00B0737D"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 xml:space="preserve">White &amp; Asian </w:t>
            </w:r>
          </w:p>
        </w:tc>
        <w:tc>
          <w:tcPr>
            <w:tcW w:w="850"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25C0" w:rsidTr="00F625C0">
        <w:trPr>
          <w:trHeight w:val="643"/>
        </w:trPr>
        <w:tc>
          <w:tcPr>
            <w:cnfStyle w:val="001000000000" w:firstRow="0" w:lastRow="0" w:firstColumn="1" w:lastColumn="0" w:oddVBand="0" w:evenVBand="0" w:oddHBand="0" w:evenHBand="0" w:firstRowFirstColumn="0" w:firstRowLastColumn="0" w:lastRowFirstColumn="0" w:lastRowLastColumn="0"/>
            <w:tcW w:w="2298" w:type="dxa"/>
          </w:tcPr>
          <w:p w:rsidR="00F625C0" w:rsidRDefault="00F625C0" w:rsidP="00F625C0">
            <w:pPr>
              <w:tabs>
                <w:tab w:val="left" w:pos="5889"/>
              </w:tabs>
              <w:rPr>
                <w:rFonts w:ascii="Arial" w:hAnsi="Arial" w:cs="Arial"/>
                <w:sz w:val="24"/>
                <w:szCs w:val="24"/>
              </w:rPr>
            </w:pPr>
            <w:r>
              <w:rPr>
                <w:rFonts w:ascii="Arial" w:hAnsi="Arial" w:cs="Arial"/>
                <w:sz w:val="24"/>
                <w:szCs w:val="24"/>
              </w:rPr>
              <w:t xml:space="preserve">Any Other White Background </w:t>
            </w:r>
          </w:p>
        </w:tc>
        <w:tc>
          <w:tcPr>
            <w:tcW w:w="751"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0" w:type="dxa"/>
          </w:tcPr>
          <w:p w:rsidR="00F625C0" w:rsidRPr="00B0737D"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 xml:space="preserve">Indian </w:t>
            </w:r>
          </w:p>
        </w:tc>
        <w:tc>
          <w:tcPr>
            <w:tcW w:w="790"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0" w:type="dxa"/>
          </w:tcPr>
          <w:p w:rsidR="00F625C0" w:rsidRPr="00B0737D"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 xml:space="preserve">White &amp; Black African </w:t>
            </w:r>
          </w:p>
        </w:tc>
        <w:tc>
          <w:tcPr>
            <w:tcW w:w="850"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625C0" w:rsidTr="00F625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98" w:type="dxa"/>
          </w:tcPr>
          <w:p w:rsidR="00F625C0" w:rsidRDefault="00F625C0" w:rsidP="00F625C0">
            <w:pPr>
              <w:tabs>
                <w:tab w:val="left" w:pos="5889"/>
              </w:tabs>
              <w:rPr>
                <w:rFonts w:ascii="Arial" w:hAnsi="Arial" w:cs="Arial"/>
                <w:sz w:val="24"/>
                <w:szCs w:val="24"/>
              </w:rPr>
            </w:pPr>
            <w:r>
              <w:rPr>
                <w:rFonts w:ascii="Arial" w:hAnsi="Arial" w:cs="Arial"/>
                <w:sz w:val="24"/>
                <w:szCs w:val="24"/>
              </w:rPr>
              <w:t xml:space="preserve">Bangladeshi </w:t>
            </w:r>
          </w:p>
        </w:tc>
        <w:tc>
          <w:tcPr>
            <w:tcW w:w="751"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0" w:type="dxa"/>
          </w:tcPr>
          <w:p w:rsidR="00F625C0" w:rsidRPr="00B0737D"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 xml:space="preserve">Pakistani </w:t>
            </w:r>
          </w:p>
        </w:tc>
        <w:tc>
          <w:tcPr>
            <w:tcW w:w="790"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0" w:type="dxa"/>
          </w:tcPr>
          <w:p w:rsidR="00F625C0" w:rsidRPr="00B0737D"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0737D">
              <w:rPr>
                <w:rFonts w:ascii="Arial" w:hAnsi="Arial" w:cs="Arial"/>
                <w:b/>
                <w:sz w:val="24"/>
                <w:szCs w:val="24"/>
              </w:rPr>
              <w:t>White &amp; Black Caribbean</w:t>
            </w:r>
          </w:p>
        </w:tc>
        <w:tc>
          <w:tcPr>
            <w:tcW w:w="850" w:type="dxa"/>
          </w:tcPr>
          <w:p w:rsidR="00F625C0" w:rsidRDefault="00F625C0" w:rsidP="00F625C0">
            <w:pPr>
              <w:tabs>
                <w:tab w:val="left" w:pos="588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25C0" w:rsidTr="00F625C0">
        <w:trPr>
          <w:trHeight w:val="643"/>
        </w:trPr>
        <w:tc>
          <w:tcPr>
            <w:cnfStyle w:val="001000000000" w:firstRow="0" w:lastRow="0" w:firstColumn="1" w:lastColumn="0" w:oddVBand="0" w:evenVBand="0" w:oddHBand="0" w:evenHBand="0" w:firstRowFirstColumn="0" w:firstRowLastColumn="0" w:lastRowFirstColumn="0" w:lastRowLastColumn="0"/>
            <w:tcW w:w="2298" w:type="dxa"/>
          </w:tcPr>
          <w:p w:rsidR="00F625C0" w:rsidRDefault="00F625C0" w:rsidP="00F625C0">
            <w:pPr>
              <w:tabs>
                <w:tab w:val="left" w:pos="5889"/>
              </w:tabs>
              <w:spacing w:before="240"/>
              <w:rPr>
                <w:rFonts w:ascii="Arial" w:hAnsi="Arial" w:cs="Arial"/>
                <w:sz w:val="24"/>
                <w:szCs w:val="24"/>
              </w:rPr>
            </w:pPr>
            <w:r>
              <w:rPr>
                <w:rFonts w:ascii="Arial" w:hAnsi="Arial" w:cs="Arial"/>
                <w:sz w:val="24"/>
                <w:szCs w:val="24"/>
              </w:rPr>
              <w:t xml:space="preserve">Prefer not to say </w:t>
            </w:r>
            <w:r>
              <w:rPr>
                <w:rFonts w:ascii="Arial" w:hAnsi="Arial" w:cs="Arial"/>
                <w:sz w:val="24"/>
                <w:szCs w:val="24"/>
              </w:rPr>
              <w:br/>
              <w:t>(refused</w:t>
            </w:r>
          </w:p>
        </w:tc>
        <w:tc>
          <w:tcPr>
            <w:tcW w:w="751"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0"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90"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0"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F625C0" w:rsidRDefault="00F625C0" w:rsidP="00F625C0">
            <w:pPr>
              <w:tabs>
                <w:tab w:val="left" w:pos="588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B5374" w:rsidRPr="002D57FA" w:rsidRDefault="002D57FA" w:rsidP="002D57FA">
      <w:pPr>
        <w:tabs>
          <w:tab w:val="left" w:pos="5889"/>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56D618FA" wp14:editId="6E8914A5">
                <wp:simplePos x="0" y="0"/>
                <wp:positionH relativeFrom="column">
                  <wp:posOffset>89065</wp:posOffset>
                </wp:positionH>
                <wp:positionV relativeFrom="paragraph">
                  <wp:posOffset>-65314</wp:posOffset>
                </wp:positionV>
                <wp:extent cx="6586772" cy="3716976"/>
                <wp:effectExtent l="19050" t="19050" r="24130" b="1714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772" cy="3716976"/>
                        </a:xfrm>
                        <a:prstGeom prst="rect">
                          <a:avLst/>
                        </a:prstGeom>
                        <a:noFill/>
                        <a:ln w="28575">
                          <a:solidFill>
                            <a:srgbClr val="FF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pt;margin-top:-5.15pt;width:518.65pt;height:29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" filled="f" strokecolor="#f3c" strokeweight="2.25pt"/>
            </w:pict>
          </mc:Fallback>
        </mc:AlternateContent>
      </w:r>
      <w:r w:rsidR="00777E48">
        <w:rPr>
          <w:rFonts w:ascii="Arial" w:hAnsi="Arial" w:cs="Arial"/>
          <w:noProof/>
          <w:sz w:val="24"/>
          <w:szCs w:val="24"/>
        </w:rPr>
        <mc:AlternateContent>
          <mc:Choice Requires="wps">
            <w:drawing>
              <wp:anchor distT="0" distB="0" distL="114300" distR="114300" simplePos="0" relativeHeight="251691008" behindDoc="0" locked="0" layoutInCell="1" allowOverlap="1" wp14:anchorId="1BE9F860" wp14:editId="79EA4D38">
                <wp:simplePos x="0" y="0"/>
                <wp:positionH relativeFrom="column">
                  <wp:posOffset>6732270</wp:posOffset>
                </wp:positionH>
                <wp:positionV relativeFrom="paragraph">
                  <wp:posOffset>614680</wp:posOffset>
                </wp:positionV>
                <wp:extent cx="285115" cy="307340"/>
                <wp:effectExtent l="0" t="2540" r="2540" b="444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374" w:rsidRDefault="00DB5374" w:rsidP="00DB5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530.1pt;margin-top:48.4pt;width:22.4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Pl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" stroked="f">
                <v:textbox>
                  <w:txbxContent>
                    <w:p w:rsidR="00DB5374" w:rsidRDefault="00DB5374" w:rsidP="00DB5374"/>
                  </w:txbxContent>
                </v:textbox>
              </v:shape>
            </w:pict>
          </mc:Fallback>
        </mc:AlternateContent>
      </w:r>
      <w:r w:rsidR="00F625C0">
        <w:rPr>
          <w:rFonts w:ascii="Arial" w:hAnsi="Arial" w:cs="Arial"/>
          <w:b/>
          <w:sz w:val="24"/>
          <w:szCs w:val="24"/>
        </w:rPr>
        <w:t xml:space="preserve">     </w:t>
      </w:r>
      <w:r w:rsidRPr="002D57FA">
        <w:rPr>
          <w:rFonts w:ascii="Arial" w:hAnsi="Arial" w:cs="Arial"/>
          <w:b/>
          <w:sz w:val="24"/>
          <w:szCs w:val="24"/>
        </w:rPr>
        <w:t>Ethnicity   (tick which one applies)</w:t>
      </w:r>
    </w:p>
    <w:p w:rsidR="00F625C0" w:rsidRDefault="00F625C0" w:rsidP="00DB5374">
      <w:pPr>
        <w:tabs>
          <w:tab w:val="left" w:pos="4044"/>
        </w:tabs>
        <w:rPr>
          <w:rFonts w:ascii="Arial" w:hAnsi="Arial" w:cs="Arial"/>
          <w:sz w:val="24"/>
          <w:szCs w:val="24"/>
        </w:rPr>
      </w:pPr>
    </w:p>
    <w:p w:rsidR="00F625C0" w:rsidRDefault="00F625C0" w:rsidP="00DB5374">
      <w:pPr>
        <w:tabs>
          <w:tab w:val="left" w:pos="4044"/>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2B4F0B95" wp14:editId="127C21E2">
                <wp:simplePos x="0" y="0"/>
                <wp:positionH relativeFrom="column">
                  <wp:posOffset>170815</wp:posOffset>
                </wp:positionH>
                <wp:positionV relativeFrom="paragraph">
                  <wp:posOffset>3005323</wp:posOffset>
                </wp:positionV>
                <wp:extent cx="6496050" cy="1412875"/>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104" w:rsidRDefault="00A44104" w:rsidP="00A075D9">
                            <w:pPr>
                              <w:rPr>
                                <w:b/>
                              </w:rPr>
                            </w:pPr>
                            <w:r>
                              <w:rPr>
                                <w:b/>
                              </w:rPr>
                              <w:t>2 year funding</w:t>
                            </w:r>
                          </w:p>
                          <w:p w:rsidR="00BB2CB5" w:rsidRDefault="00A44104" w:rsidP="00BB2CB5">
                            <w:pPr>
                              <w:rPr>
                                <w:b/>
                              </w:rPr>
                            </w:pPr>
                            <w:r>
                              <w:rPr>
                                <w:b/>
                              </w:rPr>
                              <w:t>3 year funding (15 hours)</w:t>
                            </w:r>
                          </w:p>
                          <w:p w:rsidR="00BB2CB5" w:rsidRDefault="00BB2CB5" w:rsidP="00BB2CB5">
                            <w:pPr>
                              <w:rPr>
                                <w:b/>
                              </w:rPr>
                            </w:pPr>
                            <w:r w:rsidRPr="00BB2CB5">
                              <w:rPr>
                                <w:b/>
                              </w:rPr>
                              <w:t xml:space="preserve"> </w:t>
                            </w:r>
                            <w:r>
                              <w:rPr>
                                <w:b/>
                              </w:rPr>
                              <w:t>3 year funding (30 hours)</w:t>
                            </w:r>
                          </w:p>
                          <w:p w:rsidR="00BB2CB5" w:rsidRDefault="00BB2CB5" w:rsidP="00BB2CB5">
                            <w:pPr>
                              <w:rPr>
                                <w:b/>
                              </w:rPr>
                            </w:pPr>
                            <w:r>
                              <w:rPr>
                                <w:b/>
                              </w:rPr>
                              <w:t>Please tick if you are entitled to any of the above and enter your eligibility code if known.</w:t>
                            </w:r>
                          </w:p>
                          <w:p w:rsidR="00A44104" w:rsidRDefault="00A44104" w:rsidP="00A075D9">
                            <w:pPr>
                              <w:rPr>
                                <w:b/>
                              </w:rPr>
                            </w:pPr>
                            <w:r>
                              <w:rPr>
                                <w:b/>
                              </w:rPr>
                              <w:t>3 year funding (30 hours)</w:t>
                            </w:r>
                          </w:p>
                          <w:p w:rsidR="00A075D9" w:rsidRPr="00A075D9" w:rsidRDefault="00975BC4" w:rsidP="00EB2F34">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13.45pt;margin-top:236.65pt;width:511.5pt;height:1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Yhg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" stroked="f">
                <v:textbox>
                  <w:txbxContent>
                    <w:p w:rsidR="00A44104" w:rsidRDefault="00A44104" w:rsidP="00A075D9">
                      <w:pPr>
                        <w:rPr>
                          <w:b/>
                        </w:rPr>
                      </w:pPr>
                      <w:r>
                        <w:rPr>
                          <w:b/>
                        </w:rPr>
                        <w:t>2 year funding</w:t>
                      </w:r>
                    </w:p>
                    <w:p w:rsidR="00BB2CB5" w:rsidRDefault="00A44104" w:rsidP="00BB2CB5">
                      <w:pPr>
                        <w:rPr>
                          <w:b/>
                        </w:rPr>
                      </w:pPr>
                      <w:r>
                        <w:rPr>
                          <w:b/>
                        </w:rPr>
                        <w:t>3 year funding (15 hours)</w:t>
                      </w:r>
                    </w:p>
                    <w:p w:rsidR="00BB2CB5" w:rsidRDefault="00BB2CB5" w:rsidP="00BB2CB5">
                      <w:pPr>
                        <w:rPr>
                          <w:b/>
                        </w:rPr>
                      </w:pPr>
                      <w:r w:rsidRPr="00BB2CB5">
                        <w:rPr>
                          <w:b/>
                        </w:rPr>
                        <w:t xml:space="preserve"> </w:t>
                      </w:r>
                      <w:r>
                        <w:rPr>
                          <w:b/>
                        </w:rPr>
                        <w:t>3 year funding (30 hours)</w:t>
                      </w:r>
                    </w:p>
                    <w:p w:rsidR="00BB2CB5" w:rsidRDefault="00BB2CB5" w:rsidP="00BB2CB5">
                      <w:pPr>
                        <w:rPr>
                          <w:b/>
                        </w:rPr>
                      </w:pPr>
                      <w:r>
                        <w:rPr>
                          <w:b/>
                        </w:rPr>
                        <w:t>Please tick if you are entitled to any of the above and enter your eligibility code if known.</w:t>
                      </w:r>
                    </w:p>
                    <w:p w:rsidR="00A44104" w:rsidRDefault="00A44104" w:rsidP="00A075D9">
                      <w:pPr>
                        <w:rPr>
                          <w:b/>
                        </w:rPr>
                      </w:pPr>
                      <w:r>
                        <w:rPr>
                          <w:b/>
                        </w:rPr>
                        <w:t>3 year funding (30 hours)</w:t>
                      </w:r>
                    </w:p>
                    <w:p w:rsidR="00A075D9" w:rsidRPr="00A075D9" w:rsidRDefault="00975BC4" w:rsidP="00EB2F34">
                      <w:r>
                        <w:br/>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76CB643B" wp14:editId="73D11408">
                <wp:simplePos x="0" y="0"/>
                <wp:positionH relativeFrom="column">
                  <wp:posOffset>76200</wp:posOffset>
                </wp:positionH>
                <wp:positionV relativeFrom="paragraph">
                  <wp:posOffset>2906395</wp:posOffset>
                </wp:positionV>
                <wp:extent cx="6598920" cy="1579245"/>
                <wp:effectExtent l="19050" t="19050" r="11430" b="2095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1579245"/>
                        </a:xfrm>
                        <a:prstGeom prst="rect">
                          <a:avLst/>
                        </a:prstGeom>
                        <a:solidFill>
                          <a:schemeClr val="bg1">
                            <a:lumMod val="100000"/>
                            <a:lumOff val="0"/>
                          </a:schemeClr>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pt;margin-top:228.85pt;width:519.6pt;height:1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" fillcolor="white [3212]" strokecolor="#f3c" strokeweight="2.25pt"/>
            </w:pict>
          </mc:Fallback>
        </mc:AlternateContent>
      </w:r>
      <w:r w:rsidR="00096E51">
        <w:rPr>
          <w:rFonts w:ascii="Arial" w:hAnsi="Arial" w:cs="Arial"/>
          <w:noProof/>
          <w:sz w:val="24"/>
          <w:szCs w:val="24"/>
        </w:rPr>
        <mc:AlternateContent>
          <mc:Choice Requires="wps">
            <w:drawing>
              <wp:anchor distT="0" distB="0" distL="114300" distR="114300" simplePos="0" relativeHeight="251682816" behindDoc="0" locked="0" layoutInCell="1" allowOverlap="1" wp14:anchorId="31098237" wp14:editId="54D5392B">
                <wp:simplePos x="0" y="0"/>
                <wp:positionH relativeFrom="column">
                  <wp:posOffset>177355</wp:posOffset>
                </wp:positionH>
                <wp:positionV relativeFrom="paragraph">
                  <wp:posOffset>173611</wp:posOffset>
                </wp:positionV>
                <wp:extent cx="6496050" cy="233172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166" w:rsidRDefault="00A075D9" w:rsidP="00F55166">
                            <w:pPr>
                              <w:rPr>
                                <w:b/>
                                <w:u w:val="single"/>
                              </w:rPr>
                            </w:pPr>
                            <w:r>
                              <w:rPr>
                                <w:b/>
                                <w:u w:val="single"/>
                              </w:rPr>
                              <w:t xml:space="preserve">Other information </w:t>
                            </w:r>
                          </w:p>
                          <w:p w:rsidR="00A075D9" w:rsidRDefault="00A075D9" w:rsidP="00F55166">
                            <w:r>
                              <w:t>Is there any other information you wish piglets pre-school to be informed about?</w:t>
                            </w:r>
                            <w:r>
                              <w:br/>
                              <w:t>(</w:t>
                            </w:r>
                            <w:r w:rsidR="00BB2CB5">
                              <w:t>Any</w:t>
                            </w:r>
                            <w:r>
                              <w:t xml:space="preserve"> information provided will be in confidence)</w:t>
                            </w:r>
                          </w:p>
                          <w:p w:rsidR="00A075D9" w:rsidRDefault="00A075D9" w:rsidP="00F55166">
                            <w:r>
                              <w:t>__________________________________________________________________________________________</w:t>
                            </w:r>
                          </w:p>
                          <w:p w:rsidR="00A075D9" w:rsidRDefault="00A075D9" w:rsidP="00F55166">
                            <w:r>
                              <w:t>__________________________________________________________________________________________</w:t>
                            </w:r>
                          </w:p>
                          <w:p w:rsidR="00A075D9" w:rsidRDefault="00A075D9" w:rsidP="00F55166">
                            <w:r>
                              <w:t>__________________________________________________________________________________________</w:t>
                            </w:r>
                          </w:p>
                          <w:p w:rsidR="00A075D9" w:rsidRPr="00A075D9" w:rsidRDefault="00A075D9" w:rsidP="00F55166">
                            <w:r>
                              <w:t>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3.95pt;margin-top:13.65pt;width:511.5pt;height:18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Ohw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" stroked="f">
                <v:textbox>
                  <w:txbxContent>
                    <w:p w:rsidR="00F55166" w:rsidRDefault="00A075D9" w:rsidP="00F55166">
                      <w:pPr>
                        <w:rPr>
                          <w:b/>
                          <w:u w:val="single"/>
                        </w:rPr>
                      </w:pPr>
                      <w:r>
                        <w:rPr>
                          <w:b/>
                          <w:u w:val="single"/>
                        </w:rPr>
                        <w:t xml:space="preserve">Other information </w:t>
                      </w:r>
                    </w:p>
                    <w:p w:rsidR="00A075D9" w:rsidRDefault="00A075D9" w:rsidP="00F55166">
                      <w:r>
                        <w:t>Is there any other information you wish piglets pre-school to be informed about?</w:t>
                      </w:r>
                      <w:r>
                        <w:br/>
                        <w:t>(</w:t>
                      </w:r>
                      <w:r w:rsidR="00BB2CB5">
                        <w:t>Any</w:t>
                      </w:r>
                      <w:r>
                        <w:t xml:space="preserve"> information provided will be in confidence)</w:t>
                      </w:r>
                    </w:p>
                    <w:p w:rsidR="00A075D9" w:rsidRDefault="00A075D9" w:rsidP="00F55166">
                      <w:r>
                        <w:t>__________________________________________________________________________________________</w:t>
                      </w:r>
                    </w:p>
                    <w:p w:rsidR="00A075D9" w:rsidRDefault="00A075D9" w:rsidP="00F55166">
                      <w:r>
                        <w:t>__________________________________________________________________________________________</w:t>
                      </w:r>
                    </w:p>
                    <w:p w:rsidR="00A075D9" w:rsidRDefault="00A075D9" w:rsidP="00F55166">
                      <w:r>
                        <w:t>__________________________________________________________________________________________</w:t>
                      </w:r>
                    </w:p>
                    <w:p w:rsidR="00A075D9" w:rsidRPr="00A075D9" w:rsidRDefault="00A075D9" w:rsidP="00F55166">
                      <w:r>
                        <w:t>__________________________________________________________________________________________</w:t>
                      </w:r>
                    </w:p>
                  </w:txbxContent>
                </v:textbox>
              </v:shape>
            </w:pict>
          </mc:Fallback>
        </mc:AlternateContent>
      </w:r>
      <w:r w:rsidR="00096E51">
        <w:rPr>
          <w:rFonts w:ascii="Arial" w:hAnsi="Arial" w:cs="Arial"/>
          <w:noProof/>
          <w:sz w:val="24"/>
          <w:szCs w:val="24"/>
        </w:rPr>
        <mc:AlternateContent>
          <mc:Choice Requires="wps">
            <w:drawing>
              <wp:anchor distT="0" distB="0" distL="114300" distR="114300" simplePos="0" relativeHeight="251681792" behindDoc="0" locked="0" layoutInCell="1" allowOverlap="1" wp14:anchorId="12FF0183" wp14:editId="5BE9BEBA">
                <wp:simplePos x="0" y="0"/>
                <wp:positionH relativeFrom="column">
                  <wp:posOffset>81280</wp:posOffset>
                </wp:positionH>
                <wp:positionV relativeFrom="paragraph">
                  <wp:posOffset>146050</wp:posOffset>
                </wp:positionV>
                <wp:extent cx="6598920" cy="2454275"/>
                <wp:effectExtent l="19050" t="19050" r="11430" b="222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454275"/>
                        </a:xfrm>
                        <a:prstGeom prst="rect">
                          <a:avLst/>
                        </a:prstGeom>
                        <a:solidFill>
                          <a:schemeClr val="bg1">
                            <a:lumMod val="100000"/>
                            <a:lumOff val="0"/>
                          </a:schemeClr>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4pt;margin-top:11.5pt;width:519.6pt;height:1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" fillcolor="white [3212]" strokecolor="#f3c" strokeweight="2.25pt"/>
            </w:pict>
          </mc:Fallback>
        </mc:AlternateContent>
      </w:r>
      <w:r w:rsidR="00777E48">
        <w:rPr>
          <w:rFonts w:ascii="Arial" w:hAnsi="Arial" w:cs="Arial"/>
          <w:noProof/>
          <w:sz w:val="24"/>
          <w:szCs w:val="24"/>
        </w:rPr>
        <mc:AlternateContent>
          <mc:Choice Requires="wps">
            <w:drawing>
              <wp:anchor distT="0" distB="0" distL="114300" distR="114300" simplePos="0" relativeHeight="251692032" behindDoc="0" locked="0" layoutInCell="1" allowOverlap="1" wp14:anchorId="3146D1FE" wp14:editId="04F2D0BF">
                <wp:simplePos x="0" y="0"/>
                <wp:positionH relativeFrom="column">
                  <wp:posOffset>6739890</wp:posOffset>
                </wp:positionH>
                <wp:positionV relativeFrom="paragraph">
                  <wp:posOffset>636905</wp:posOffset>
                </wp:positionV>
                <wp:extent cx="285115" cy="307340"/>
                <wp:effectExtent l="0" t="0" r="4445"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374" w:rsidRDefault="00DB5374" w:rsidP="00DB5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margin-left:530.7pt;margin-top:50.15pt;width:22.45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" stroked="f">
                <v:textbox>
                  <w:txbxContent>
                    <w:p w:rsidR="00DB5374" w:rsidRDefault="00DB5374" w:rsidP="00DB5374"/>
                  </w:txbxContent>
                </v:textbox>
              </v:shape>
            </w:pict>
          </mc:Fallback>
        </mc:AlternateContent>
      </w: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F625C0" w:rsidRPr="00F625C0" w:rsidRDefault="00F625C0" w:rsidP="00F625C0">
      <w:pPr>
        <w:rPr>
          <w:rFonts w:ascii="Arial" w:hAnsi="Arial" w:cs="Arial"/>
          <w:sz w:val="24"/>
          <w:szCs w:val="24"/>
        </w:rPr>
      </w:pPr>
    </w:p>
    <w:p w:rsidR="00DB5374" w:rsidRPr="00F625C0" w:rsidRDefault="00F625C0" w:rsidP="00F625C0">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285CCFB4" wp14:editId="0B98EA0F">
                <wp:simplePos x="0" y="0"/>
                <wp:positionH relativeFrom="column">
                  <wp:posOffset>575945</wp:posOffset>
                </wp:positionH>
                <wp:positionV relativeFrom="paragraph">
                  <wp:posOffset>484505</wp:posOffset>
                </wp:positionV>
                <wp:extent cx="5723890" cy="135318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5D9" w:rsidRDefault="00A075D9" w:rsidP="00A075D9">
                            <w:pPr>
                              <w:jc w:val="center"/>
                              <w:rPr>
                                <w:b/>
                              </w:rPr>
                            </w:pPr>
                            <w:r>
                              <w:rPr>
                                <w:b/>
                              </w:rPr>
                              <w:t>Piglets pre-school Manager/owner</w:t>
                            </w:r>
                          </w:p>
                          <w:p w:rsidR="00A075D9" w:rsidRDefault="00A075D9" w:rsidP="00A075D9">
                            <w:pPr>
                              <w:jc w:val="center"/>
                              <w:rPr>
                                <w:b/>
                              </w:rPr>
                            </w:pPr>
                            <w:r>
                              <w:rPr>
                                <w:b/>
                              </w:rPr>
                              <w:t>Sarah Bettinson</w:t>
                            </w:r>
                          </w:p>
                          <w:p w:rsidR="00BB2CB5" w:rsidRDefault="00BB2CB5" w:rsidP="00A075D9">
                            <w:pPr>
                              <w:jc w:val="center"/>
                              <w:rPr>
                                <w:b/>
                              </w:rPr>
                            </w:pPr>
                            <w:r>
                              <w:rPr>
                                <w:b/>
                              </w:rPr>
                              <w:t>sarah@pigletspreschool.co.uk</w:t>
                            </w:r>
                          </w:p>
                          <w:p w:rsidR="003F4E1D" w:rsidRDefault="003F4E1D" w:rsidP="00A075D9">
                            <w:pPr>
                              <w:jc w:val="center"/>
                              <w:rPr>
                                <w:b/>
                              </w:rPr>
                            </w:pPr>
                            <w:r>
                              <w:rPr>
                                <w:b/>
                              </w:rPr>
                              <w:t>07842959850</w:t>
                            </w:r>
                          </w:p>
                          <w:p w:rsidR="00BB2CB5" w:rsidRDefault="00BB2CB5" w:rsidP="00A075D9">
                            <w:pPr>
                              <w:jc w:val="center"/>
                              <w:rPr>
                                <w:b/>
                              </w:rPr>
                            </w:pPr>
                          </w:p>
                          <w:p w:rsidR="00BB2CB5" w:rsidRDefault="00BB2CB5" w:rsidP="00A075D9">
                            <w:pPr>
                              <w:jc w:val="center"/>
                              <w:rPr>
                                <w:b/>
                              </w:rPr>
                            </w:pPr>
                          </w:p>
                          <w:p w:rsidR="003F4E1D" w:rsidRDefault="003F4E1D" w:rsidP="00A075D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45.35pt;margin-top:38.15pt;width:450.7pt;height:10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" stroked="f">
                <v:textbox>
                  <w:txbxContent>
                    <w:p w:rsidR="00A075D9" w:rsidRDefault="00A075D9" w:rsidP="00A075D9">
                      <w:pPr>
                        <w:jc w:val="center"/>
                        <w:rPr>
                          <w:b/>
                        </w:rPr>
                      </w:pPr>
                      <w:r>
                        <w:rPr>
                          <w:b/>
                        </w:rPr>
                        <w:t>Piglets pre-school Manager/owner</w:t>
                      </w:r>
                    </w:p>
                    <w:p w:rsidR="00A075D9" w:rsidRDefault="00A075D9" w:rsidP="00A075D9">
                      <w:pPr>
                        <w:jc w:val="center"/>
                        <w:rPr>
                          <w:b/>
                        </w:rPr>
                      </w:pPr>
                      <w:r>
                        <w:rPr>
                          <w:b/>
                        </w:rPr>
                        <w:t>Sarah Bettinson</w:t>
                      </w:r>
                    </w:p>
                    <w:p w:rsidR="00BB2CB5" w:rsidRDefault="00BB2CB5" w:rsidP="00A075D9">
                      <w:pPr>
                        <w:jc w:val="center"/>
                        <w:rPr>
                          <w:b/>
                        </w:rPr>
                      </w:pPr>
                      <w:r>
                        <w:rPr>
                          <w:b/>
                        </w:rPr>
                        <w:t>sarah@pigletspreschool.co.uk</w:t>
                      </w:r>
                    </w:p>
                    <w:p w:rsidR="003F4E1D" w:rsidRDefault="003F4E1D" w:rsidP="00A075D9">
                      <w:pPr>
                        <w:jc w:val="center"/>
                        <w:rPr>
                          <w:b/>
                        </w:rPr>
                      </w:pPr>
                      <w:r>
                        <w:rPr>
                          <w:b/>
                        </w:rPr>
                        <w:t>07842959850</w:t>
                      </w:r>
                    </w:p>
                    <w:p w:rsidR="00BB2CB5" w:rsidRDefault="00BB2CB5" w:rsidP="00A075D9">
                      <w:pPr>
                        <w:jc w:val="center"/>
                        <w:rPr>
                          <w:b/>
                        </w:rPr>
                      </w:pPr>
                    </w:p>
                    <w:p w:rsidR="00BB2CB5" w:rsidRDefault="00BB2CB5" w:rsidP="00A075D9">
                      <w:pPr>
                        <w:jc w:val="center"/>
                        <w:rPr>
                          <w:b/>
                        </w:rPr>
                      </w:pPr>
                    </w:p>
                    <w:p w:rsidR="003F4E1D" w:rsidRDefault="003F4E1D" w:rsidP="00A075D9">
                      <w:pPr>
                        <w:jc w:val="center"/>
                        <w:rPr>
                          <w:b/>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5370C73B" wp14:editId="28980F02">
                <wp:simplePos x="0" y="0"/>
                <wp:positionH relativeFrom="column">
                  <wp:posOffset>88710</wp:posOffset>
                </wp:positionH>
                <wp:positionV relativeFrom="paragraph">
                  <wp:posOffset>377438</wp:posOffset>
                </wp:positionV>
                <wp:extent cx="6598920" cy="1602740"/>
                <wp:effectExtent l="19050" t="19050" r="11430" b="1651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1602740"/>
                        </a:xfrm>
                        <a:prstGeom prst="rect">
                          <a:avLst/>
                        </a:prstGeom>
                        <a:solidFill>
                          <a:schemeClr val="bg1">
                            <a:lumMod val="100000"/>
                            <a:lumOff val="0"/>
                          </a:schemeClr>
                        </a:solidFill>
                        <a:ln w="2857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pt;margin-top:29.7pt;width:519.6pt;height:1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" fillcolor="white [3212]" strokecolor="#f3c" strokeweight="2.25pt"/>
            </w:pict>
          </mc:Fallback>
        </mc:AlternateContent>
      </w:r>
    </w:p>
    <w:sectPr w:rsidR="00DB5374" w:rsidRPr="00F625C0" w:rsidSect="007B3EE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4C" w:rsidRDefault="00A9794C" w:rsidP="002053D7">
      <w:pPr>
        <w:spacing w:after="0" w:line="240" w:lineRule="auto"/>
      </w:pPr>
      <w:r>
        <w:separator/>
      </w:r>
    </w:p>
  </w:endnote>
  <w:endnote w:type="continuationSeparator" w:id="0">
    <w:p w:rsidR="00A9794C" w:rsidRDefault="00A9794C" w:rsidP="0020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E5" w:rsidRDefault="008D71E5" w:rsidP="00036153">
    <w:pPr>
      <w:pStyle w:val="Footer"/>
      <w:jc w:val="center"/>
    </w:pPr>
  </w:p>
  <w:p w:rsidR="008D71E5" w:rsidRDefault="008D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4C" w:rsidRDefault="00A9794C" w:rsidP="002053D7">
      <w:pPr>
        <w:spacing w:after="0" w:line="240" w:lineRule="auto"/>
      </w:pPr>
      <w:r>
        <w:separator/>
      </w:r>
    </w:p>
  </w:footnote>
  <w:footnote w:type="continuationSeparator" w:id="0">
    <w:p w:rsidR="00A9794C" w:rsidRDefault="00A9794C" w:rsidP="00205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C1D06"/>
    <w:multiLevelType w:val="hybridMultilevel"/>
    <w:tmpl w:val="699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E5"/>
    <w:rsid w:val="00036153"/>
    <w:rsid w:val="00096071"/>
    <w:rsid w:val="00096E51"/>
    <w:rsid w:val="001034D7"/>
    <w:rsid w:val="0010476D"/>
    <w:rsid w:val="00196CA6"/>
    <w:rsid w:val="001B0FF1"/>
    <w:rsid w:val="002053D7"/>
    <w:rsid w:val="002D57FA"/>
    <w:rsid w:val="003F4E1D"/>
    <w:rsid w:val="0045594D"/>
    <w:rsid w:val="00506754"/>
    <w:rsid w:val="00512619"/>
    <w:rsid w:val="00597A3F"/>
    <w:rsid w:val="005A2E14"/>
    <w:rsid w:val="005D1C18"/>
    <w:rsid w:val="00611782"/>
    <w:rsid w:val="00692CB3"/>
    <w:rsid w:val="006D23E5"/>
    <w:rsid w:val="007046AE"/>
    <w:rsid w:val="00777E48"/>
    <w:rsid w:val="007A2B57"/>
    <w:rsid w:val="007B3EE5"/>
    <w:rsid w:val="007E149E"/>
    <w:rsid w:val="0089180C"/>
    <w:rsid w:val="008D71E5"/>
    <w:rsid w:val="009508C2"/>
    <w:rsid w:val="0097372C"/>
    <w:rsid w:val="00975BC4"/>
    <w:rsid w:val="0098192E"/>
    <w:rsid w:val="00A075D9"/>
    <w:rsid w:val="00A44104"/>
    <w:rsid w:val="00A80F54"/>
    <w:rsid w:val="00A9794C"/>
    <w:rsid w:val="00AF3C48"/>
    <w:rsid w:val="00B0737D"/>
    <w:rsid w:val="00B43CA5"/>
    <w:rsid w:val="00B75AFC"/>
    <w:rsid w:val="00BB2CB5"/>
    <w:rsid w:val="00C20B27"/>
    <w:rsid w:val="00C41D06"/>
    <w:rsid w:val="00D03039"/>
    <w:rsid w:val="00DB5374"/>
    <w:rsid w:val="00DF6C42"/>
    <w:rsid w:val="00E35A46"/>
    <w:rsid w:val="00EB2F34"/>
    <w:rsid w:val="00ED5364"/>
    <w:rsid w:val="00F55166"/>
    <w:rsid w:val="00F6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3D7"/>
  </w:style>
  <w:style w:type="paragraph" w:styleId="Footer">
    <w:name w:val="footer"/>
    <w:basedOn w:val="Normal"/>
    <w:link w:val="FooterChar"/>
    <w:uiPriority w:val="99"/>
    <w:unhideWhenUsed/>
    <w:rsid w:val="0020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D7"/>
  </w:style>
  <w:style w:type="table" w:styleId="TableGrid">
    <w:name w:val="Table Grid"/>
    <w:basedOn w:val="TableNormal"/>
    <w:uiPriority w:val="59"/>
    <w:rsid w:val="0020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20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C20B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2">
    <w:name w:val="Medium Grid 1 Accent 2"/>
    <w:basedOn w:val="TableNormal"/>
    <w:uiPriority w:val="67"/>
    <w:rsid w:val="001034D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B43CA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DB5374"/>
    <w:pPr>
      <w:ind w:left="720"/>
      <w:contextualSpacing/>
    </w:pPr>
  </w:style>
  <w:style w:type="paragraph" w:styleId="BalloonText">
    <w:name w:val="Balloon Text"/>
    <w:basedOn w:val="Normal"/>
    <w:link w:val="BalloonTextChar"/>
    <w:uiPriority w:val="99"/>
    <w:semiHidden/>
    <w:unhideWhenUsed/>
    <w:rsid w:val="005A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14"/>
    <w:rPr>
      <w:rFonts w:ascii="Tahoma" w:hAnsi="Tahoma" w:cs="Tahoma"/>
      <w:sz w:val="16"/>
      <w:szCs w:val="16"/>
    </w:rPr>
  </w:style>
  <w:style w:type="table" w:styleId="MediumGrid2-Accent4">
    <w:name w:val="Medium Grid 2 Accent 4"/>
    <w:basedOn w:val="TableNormal"/>
    <w:uiPriority w:val="68"/>
    <w:rsid w:val="00ED53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3D7"/>
  </w:style>
  <w:style w:type="paragraph" w:styleId="Footer">
    <w:name w:val="footer"/>
    <w:basedOn w:val="Normal"/>
    <w:link w:val="FooterChar"/>
    <w:uiPriority w:val="99"/>
    <w:unhideWhenUsed/>
    <w:rsid w:val="0020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D7"/>
  </w:style>
  <w:style w:type="table" w:styleId="TableGrid">
    <w:name w:val="Table Grid"/>
    <w:basedOn w:val="TableNormal"/>
    <w:uiPriority w:val="59"/>
    <w:rsid w:val="0020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20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C20B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2">
    <w:name w:val="Medium Grid 1 Accent 2"/>
    <w:basedOn w:val="TableNormal"/>
    <w:uiPriority w:val="67"/>
    <w:rsid w:val="001034D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B43CA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DB5374"/>
    <w:pPr>
      <w:ind w:left="720"/>
      <w:contextualSpacing/>
    </w:pPr>
  </w:style>
  <w:style w:type="paragraph" w:styleId="BalloonText">
    <w:name w:val="Balloon Text"/>
    <w:basedOn w:val="Normal"/>
    <w:link w:val="BalloonTextChar"/>
    <w:uiPriority w:val="99"/>
    <w:semiHidden/>
    <w:unhideWhenUsed/>
    <w:rsid w:val="005A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14"/>
    <w:rPr>
      <w:rFonts w:ascii="Tahoma" w:hAnsi="Tahoma" w:cs="Tahoma"/>
      <w:sz w:val="16"/>
      <w:szCs w:val="16"/>
    </w:rPr>
  </w:style>
  <w:style w:type="table" w:styleId="MediumGrid2-Accent4">
    <w:name w:val="Medium Grid 2 Accent 4"/>
    <w:basedOn w:val="TableNormal"/>
    <w:uiPriority w:val="68"/>
    <w:rsid w:val="00ED53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1021">
      <w:bodyDiv w:val="1"/>
      <w:marLeft w:val="0"/>
      <w:marRight w:val="0"/>
      <w:marTop w:val="0"/>
      <w:marBottom w:val="0"/>
      <w:divBdr>
        <w:top w:val="none" w:sz="0" w:space="0" w:color="auto"/>
        <w:left w:val="none" w:sz="0" w:space="0" w:color="auto"/>
        <w:bottom w:val="none" w:sz="0" w:space="0" w:color="auto"/>
        <w:right w:val="none" w:sz="0" w:space="0" w:color="auto"/>
      </w:divBdr>
    </w:div>
    <w:div w:id="10692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E4376-B67C-4656-8496-277082F9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The Headteacher</cp:lastModifiedBy>
  <cp:revision>10</cp:revision>
  <cp:lastPrinted>2017-06-29T10:13:00Z</cp:lastPrinted>
  <dcterms:created xsi:type="dcterms:W3CDTF">2015-01-06T14:30:00Z</dcterms:created>
  <dcterms:modified xsi:type="dcterms:W3CDTF">2017-07-20T08:18:00Z</dcterms:modified>
</cp:coreProperties>
</file>